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E5A3D" w:rsidRDefault="00E4177F">
      <w:pPr>
        <w:spacing w:before="59" w:after="0" w:line="240" w:lineRule="auto"/>
        <w:ind w:left="883" w:right="-20"/>
        <w:rPr>
          <w:rFonts w:ascii="Arial" w:eastAsia="Arial" w:hAnsi="Arial" w:cs="Arial"/>
          <w:sz w:val="36"/>
          <w:szCs w:val="36"/>
        </w:rPr>
      </w:pPr>
      <w:r w:rsidRPr="00E4177F">
        <w:rPr>
          <w:noProof/>
          <w:lang w:val="nl-NL" w:eastAsia="nl-NL"/>
        </w:rPr>
        <w:pict>
          <v:group id="Group 33" o:spid="_x0000_s1026" style="position:absolute;left:0;text-align:left;margin-left:0;margin-top:30.75pt;width:586pt;height:133.5pt;z-index:-251658752;mso-position-horizontal-relative:page;mso-position-vertical-relative:page" coordorigin=",400" coordsize="11720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">
            <v:group id="Group 40" o:spid="_x0000_s1027" style="position:absolute;top:420;width:10545;height:1950" coordorigin=",420" coordsize="1054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polyline id="Freeform 41" o:spid="_x0000_s1028" style="position:absolute;visibility:visible;mso-wrap-style:square;v-text-anchor:top" points="10220,420,0,420,0,2370,10220,2370,10247,2369,10323,2353,10391,2321,10450,2275,10496,2216,10528,2148,10544,2072,10545,2045,10545,745,10536,667,10509,596,10467,533,10412,483,10346,446,10273,424,10220,420" coordsize="1054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" fillcolor="#4f81bd [3204]" strokecolor="#f2f2f2 [3041]" strokeweight="3pt">
                <v:shadow on="t" color="#243f60 [1604]" opacity=".5" offset="1pt"/>
                <v:path arrowok="t" o:connecttype="custom" o:connectlocs="10220,420;0,420;0,2370;10220,2370;10247,2369;10323,2353;10391,2321;10450,2275;10496,2216;10528,2148;10544,2072;10545,2045;10545,745;10536,667;10509,596;10467,533;10412,483;10346,446;10273,424;10220,420" o:connectangles="0,0,0,0,0,0,0,0,0,0,0,0,0,0,0,0,0,0,0,0"/>
              </v:polyline>
            </v:group>
            <v:group id="Group 38" o:spid="_x0000_s1029" style="position:absolute;top:420;width:10545;height:1950" coordorigin=",420" coordsize="1054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polyline id="Freeform 39" o:spid="_x0000_s1030" style="position:absolute;visibility:visible;mso-wrap-style:square;v-text-anchor:top" points="900,420,11120,420,11147,421,11223,437,11291,469,11350,515,11396,574,11428,642,11444,718,11445,745,11445,2045,11436,2123,11409,2194,11367,2257,11312,2307,11246,2344,11173,2366,11120,2370,900,2370" coordsize="1054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" fillcolor="#4f81bd [3204]" strokecolor="#f2f2f2 [3041]" strokeweight="3pt">
                <v:shadow color="#243f60 [1604]" opacity=".5" offset="1pt"/>
                <v:path arrowok="t" o:connecttype="custom" o:connectlocs="900,420;11120,420;11147,421;11223,437;11291,469;11350,515;11396,574;11428,642;11444,718;11445,745;11445,2045;11436,2123;11409,2194;11367,2257;11312,2307;11246,2344;11173,2366;11120,2370;900,2370" o:connectangles="0,0,0,0,0,0,0,0,0,0,0,0,0,0,0,0,0,0,0"/>
              </v:polyline>
            </v:group>
            <v:group id="Group 36" o:spid="_x0000_s1031" style="position:absolute;left:3045;top:1995;width:8655;height:1530" coordorigin="3045,1995" coordsize="865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polyline id="Freeform 37" o:spid="_x0000_s1032" style="position:absolute;visibility:visible;mso-wrap-style:square;v-text-anchor:top" points="11445,1995,3299,1995,3232,2004,3171,2030,3119,2070,3080,2121,3054,2182,3045,2249,3045,3271,3046,3294,3061,3359,3092,3417,3136,3465,3191,3500,3254,3521,3300,3525,11446,3525,11513,3516,11574,3490,11626,3450,11665,3398,11691,3338,11700,3271,11700,2249,11699,2226,11684,2160,11653,2103,11609,2055,11554,2019,11491,1999,11445,1995" coordsize="865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" fillcolor="#4f81bd [3204]" strokecolor="#f2f2f2 [3041]" strokeweight="3pt">
                <v:shadow color="#243f60 [1604]" opacity=".5" offset="1pt"/>
                <v:path arrowok="t" o:connecttype="custom" o:connectlocs="8400,1995;254,1995;187,2004;126,2030;74,2070;35,2121;9,2182;0,2249;0,3271;1,3294;16,3359;47,3417;91,3465;146,3500;209,3521;255,3525;8401,3525;8468,3516;8529,3490;8581,3450;8620,3398;8646,3338;8655,3271;8655,2249;8654,2226;8639,2160;8608,2103;8564,2055;8509,2019;8446,1999;8400,1995" o:connectangles="0,0,0,0,0,0,0,0,0,0,0,0,0,0,0,0,0,0,0,0,0,0,0,0,0,0,0,0,0,0,0"/>
              </v:polyline>
            </v:group>
            <v:group id="Group 34" o:spid="_x0000_s1033" style="position:absolute;left:3045;top:1995;width:8655;height:1530" coordorigin="3045,1995" coordsize="865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35" o:spid="_x0000_s1034" style="position:absolute;left:3045;top:1995;width:8655;height:1530;visibility:visible;mso-wrap-style:square;v-text-anchor:top" coordsize="8655,1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" adj="-11796480,,5400" path="m0,255l9,187,35,126,74,75,126,35,187,9,254,,8400,,8423,1,8489,16,8547,46,8595,90,8630,145,8651,208,8655,1275,8654,1298,8639,1364,8609,1422,8565,1470,8510,1505,8446,1526,255,1530,232,1529,166,1514,108,1483,60,1440,25,1385,4,1321,,255xe" fillcolor="red" strokecolor="#f2f2f2 [3041]" strokeweight="3pt">
                <v:stroke joinstyle="round"/>
                <v:shadow color="#243f60 [1604]" opacity=".5" offset="1pt"/>
                <v:formulas/>
                <v:path arrowok="t" o:connecttype="custom" o:connectlocs="0,2250;9,2182;35,2121;74,2070;126,2030;187,2004;254,1995;8400,1995;8423,1996;8489,2011;8547,2041;8595,2085;8630,2140;8651,2203;8655,3270;8654,3293;8639,3359;8609,3417;8565,3465;8510,3500;8446,3521;255,3525;232,3524;166,3509;108,3478;60,3435;25,3380;4,3316;0,2250" o:connectangles="0,0,0,0,0,0,0,0,0,0,0,0,0,0,0,0,0,0,0,0,0,0,0,0,0,0,0,0,0" textboxrect="0,0,8655,1530"/>
                <v:textbox>
                  <w:txbxContent>
                    <w:p w:rsidR="00E82E55" w:rsidRPr="00E82E55" w:rsidRDefault="00E82E55" w:rsidP="00E82E5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shape>
            </v:group>
            <w10:wrap anchorx="page" anchory="page"/>
          </v:group>
        </w:pict>
      </w:r>
      <w:proofErr w:type="spellStart"/>
      <w:r w:rsidR="00BC3E16">
        <w:rPr>
          <w:rFonts w:ascii="Arial" w:eastAsia="Arial" w:hAnsi="Arial" w:cs="Arial"/>
          <w:color w:val="FFFFFF"/>
          <w:spacing w:val="-1"/>
          <w:sz w:val="36"/>
          <w:szCs w:val="36"/>
        </w:rPr>
        <w:t>Lee</w:t>
      </w:r>
      <w:r w:rsidR="00BC3E16">
        <w:rPr>
          <w:rFonts w:ascii="Arial" w:eastAsia="Arial" w:hAnsi="Arial" w:cs="Arial"/>
          <w:color w:val="FFFFFF"/>
          <w:spacing w:val="3"/>
          <w:sz w:val="36"/>
          <w:szCs w:val="36"/>
        </w:rPr>
        <w:t>r</w:t>
      </w:r>
      <w:r w:rsidR="00BC3E16">
        <w:rPr>
          <w:rFonts w:ascii="Arial" w:eastAsia="Arial" w:hAnsi="Arial" w:cs="Arial"/>
          <w:color w:val="FFFFFF"/>
          <w:spacing w:val="-1"/>
          <w:sz w:val="36"/>
          <w:szCs w:val="36"/>
        </w:rPr>
        <w:t>jaa</w:t>
      </w:r>
      <w:r w:rsidR="00DF1E66">
        <w:rPr>
          <w:rFonts w:ascii="Arial" w:eastAsia="Arial" w:hAnsi="Arial" w:cs="Arial"/>
          <w:color w:val="FFFFFF"/>
          <w:sz w:val="36"/>
          <w:szCs w:val="36"/>
        </w:rPr>
        <w:t>r</w:t>
      </w:r>
      <w:proofErr w:type="spellEnd"/>
      <w:r w:rsidR="00DF1E66">
        <w:rPr>
          <w:rFonts w:ascii="Arial" w:eastAsia="Arial" w:hAnsi="Arial" w:cs="Arial"/>
          <w:color w:val="FFFFFF"/>
          <w:sz w:val="36"/>
          <w:szCs w:val="36"/>
        </w:rPr>
        <w:t xml:space="preserve"> 1</w:t>
      </w:r>
    </w:p>
    <w:p w:rsidR="009E5A3D" w:rsidRDefault="00BC3E16">
      <w:pPr>
        <w:spacing w:after="0" w:line="405" w:lineRule="exact"/>
        <w:ind w:left="883" w:right="-20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color w:val="FFFFFF"/>
          <w:spacing w:val="-1"/>
          <w:position w:val="-1"/>
          <w:sz w:val="36"/>
          <w:szCs w:val="36"/>
        </w:rPr>
        <w:t>Lee</w:t>
      </w:r>
      <w:r>
        <w:rPr>
          <w:rFonts w:ascii="Arial" w:eastAsia="Arial" w:hAnsi="Arial" w:cs="Arial"/>
          <w:color w:val="FFFFFF"/>
          <w:spacing w:val="3"/>
          <w:position w:val="-1"/>
          <w:sz w:val="36"/>
          <w:szCs w:val="36"/>
        </w:rPr>
        <w:t>r</w:t>
      </w:r>
      <w:r>
        <w:rPr>
          <w:rFonts w:ascii="Arial" w:eastAsia="Arial" w:hAnsi="Arial" w:cs="Arial"/>
          <w:color w:val="FFFFFF"/>
          <w:spacing w:val="-1"/>
          <w:position w:val="-1"/>
          <w:sz w:val="36"/>
          <w:szCs w:val="36"/>
        </w:rPr>
        <w:t>e</w:t>
      </w:r>
      <w:r>
        <w:rPr>
          <w:rFonts w:ascii="Arial" w:eastAsia="Arial" w:hAnsi="Arial" w:cs="Arial"/>
          <w:color w:val="FFFFFF"/>
          <w:spacing w:val="1"/>
          <w:position w:val="-1"/>
          <w:sz w:val="36"/>
          <w:szCs w:val="36"/>
        </w:rPr>
        <w:t>e</w:t>
      </w:r>
      <w:r>
        <w:rPr>
          <w:rFonts w:ascii="Arial" w:eastAsia="Arial" w:hAnsi="Arial" w:cs="Arial"/>
          <w:color w:val="FFFFFF"/>
          <w:spacing w:val="-1"/>
          <w:position w:val="-1"/>
          <w:sz w:val="36"/>
          <w:szCs w:val="36"/>
        </w:rPr>
        <w:t>nh</w:t>
      </w:r>
      <w:r>
        <w:rPr>
          <w:rFonts w:ascii="Arial" w:eastAsia="Arial" w:hAnsi="Arial" w:cs="Arial"/>
          <w:color w:val="FFFFFF"/>
          <w:spacing w:val="1"/>
          <w:position w:val="-1"/>
          <w:sz w:val="36"/>
          <w:szCs w:val="36"/>
        </w:rPr>
        <w:t>e</w:t>
      </w:r>
      <w:r>
        <w:rPr>
          <w:rFonts w:ascii="Arial" w:eastAsia="Arial" w:hAnsi="Arial" w:cs="Arial"/>
          <w:color w:val="FFFFFF"/>
          <w:spacing w:val="-1"/>
          <w:position w:val="-1"/>
          <w:sz w:val="36"/>
          <w:szCs w:val="36"/>
        </w:rPr>
        <w:t>i</w:t>
      </w:r>
      <w:r w:rsidR="00122DB2">
        <w:rPr>
          <w:rFonts w:ascii="Arial" w:eastAsia="Arial" w:hAnsi="Arial" w:cs="Arial"/>
          <w:color w:val="FFFFFF"/>
          <w:position w:val="-1"/>
          <w:sz w:val="36"/>
          <w:szCs w:val="36"/>
        </w:rPr>
        <w:t>d</w:t>
      </w:r>
      <w:proofErr w:type="spellEnd"/>
      <w:r w:rsidR="00122DB2">
        <w:rPr>
          <w:rFonts w:ascii="Arial" w:eastAsia="Arial" w:hAnsi="Arial" w:cs="Arial"/>
          <w:color w:val="FFFFFF"/>
          <w:position w:val="-1"/>
          <w:sz w:val="36"/>
          <w:szCs w:val="36"/>
        </w:rPr>
        <w:t xml:space="preserve"> 2 AEHT</w:t>
      </w:r>
    </w:p>
    <w:p w:rsidR="009E5A3D" w:rsidRDefault="009E5A3D">
      <w:pPr>
        <w:spacing w:before="8" w:after="0" w:line="140" w:lineRule="exact"/>
        <w:rPr>
          <w:sz w:val="14"/>
          <w:szCs w:val="14"/>
        </w:rPr>
      </w:pPr>
    </w:p>
    <w:p w:rsidR="009E5A3D" w:rsidRDefault="009E5A3D">
      <w:pPr>
        <w:spacing w:after="0" w:line="200" w:lineRule="exact"/>
        <w:rPr>
          <w:sz w:val="20"/>
          <w:szCs w:val="20"/>
        </w:rPr>
      </w:pPr>
    </w:p>
    <w:p w:rsidR="009E5A3D" w:rsidRDefault="009E5A3D">
      <w:pPr>
        <w:spacing w:after="0"/>
        <w:sectPr w:rsidR="009E5A3D">
          <w:type w:val="continuous"/>
          <w:pgSz w:w="11920" w:h="16840"/>
          <w:pgMar w:top="900" w:right="480" w:bottom="280" w:left="600" w:header="708" w:footer="708" w:gutter="0"/>
          <w:cols w:space="708"/>
        </w:sectPr>
      </w:pPr>
    </w:p>
    <w:p w:rsidR="009E5A3D" w:rsidRDefault="009E5A3D">
      <w:pPr>
        <w:spacing w:before="5" w:after="0" w:line="170" w:lineRule="exact"/>
        <w:rPr>
          <w:sz w:val="17"/>
          <w:szCs w:val="17"/>
        </w:rPr>
      </w:pPr>
    </w:p>
    <w:p w:rsidR="009E5A3D" w:rsidRDefault="009E5A3D">
      <w:pPr>
        <w:spacing w:after="0" w:line="200" w:lineRule="exact"/>
        <w:rPr>
          <w:sz w:val="20"/>
          <w:szCs w:val="20"/>
        </w:rPr>
      </w:pPr>
    </w:p>
    <w:p w:rsidR="009E5A3D" w:rsidRDefault="009E5A3D">
      <w:pPr>
        <w:spacing w:after="0" w:line="200" w:lineRule="exact"/>
        <w:rPr>
          <w:sz w:val="20"/>
          <w:szCs w:val="20"/>
        </w:rPr>
      </w:pPr>
    </w:p>
    <w:p w:rsidR="009E5A3D" w:rsidRDefault="009E5A3D">
      <w:pPr>
        <w:spacing w:after="0" w:line="200" w:lineRule="exact"/>
        <w:rPr>
          <w:sz w:val="20"/>
          <w:szCs w:val="20"/>
        </w:rPr>
      </w:pPr>
    </w:p>
    <w:p w:rsidR="009E5A3D" w:rsidRDefault="009E5A3D">
      <w:pPr>
        <w:spacing w:after="0" w:line="200" w:lineRule="exact"/>
        <w:rPr>
          <w:sz w:val="20"/>
          <w:szCs w:val="20"/>
        </w:rPr>
      </w:pPr>
    </w:p>
    <w:p w:rsidR="009E5A3D" w:rsidRDefault="009E5A3D">
      <w:pPr>
        <w:spacing w:after="0" w:line="200" w:lineRule="exact"/>
        <w:rPr>
          <w:sz w:val="20"/>
          <w:szCs w:val="20"/>
        </w:rPr>
      </w:pPr>
    </w:p>
    <w:p w:rsidR="009E5A3D" w:rsidRDefault="009E5A3D">
      <w:pPr>
        <w:spacing w:after="0" w:line="200" w:lineRule="exact"/>
        <w:rPr>
          <w:sz w:val="20"/>
          <w:szCs w:val="20"/>
        </w:rPr>
      </w:pPr>
    </w:p>
    <w:p w:rsidR="003E69CE" w:rsidRDefault="003E69CE">
      <w:pPr>
        <w:spacing w:after="0" w:line="225" w:lineRule="exact"/>
        <w:ind w:left="816" w:right="-70"/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</w:pPr>
    </w:p>
    <w:p w:rsidR="003160D5" w:rsidRDefault="003160D5">
      <w:pPr>
        <w:spacing w:after="0" w:line="225" w:lineRule="exact"/>
        <w:ind w:left="816" w:right="-70"/>
        <w:rPr>
          <w:rFonts w:ascii="Arial" w:eastAsia="Arial" w:hAnsi="Arial" w:cs="Arial"/>
          <w:sz w:val="20"/>
          <w:szCs w:val="20"/>
        </w:rPr>
      </w:pPr>
    </w:p>
    <w:p w:rsidR="00330343" w:rsidRDefault="00330343" w:rsidP="00C81537">
      <w:pPr>
        <w:spacing w:after="0" w:line="225" w:lineRule="exact"/>
        <w:ind w:right="-70"/>
        <w:rPr>
          <w:rFonts w:ascii="Arial" w:eastAsia="Arial" w:hAnsi="Arial" w:cs="Arial"/>
          <w:sz w:val="20"/>
          <w:szCs w:val="20"/>
        </w:rPr>
      </w:pPr>
    </w:p>
    <w:p w:rsidR="00360443" w:rsidRPr="00891CB0" w:rsidRDefault="00BC3E16" w:rsidP="00E82E55">
      <w:pPr>
        <w:spacing w:before="14" w:after="0" w:line="240" w:lineRule="auto"/>
        <w:ind w:right="3587"/>
        <w:rPr>
          <w:rFonts w:ascii="Arial" w:eastAsia="Arial" w:hAnsi="Arial" w:cs="Arial"/>
          <w:sz w:val="40"/>
          <w:szCs w:val="40"/>
        </w:rPr>
        <w:sectPr w:rsidR="00360443" w:rsidRPr="00891CB0">
          <w:type w:val="continuous"/>
          <w:pgSz w:w="11920" w:h="16840"/>
          <w:pgMar w:top="900" w:right="480" w:bottom="280" w:left="600" w:header="708" w:footer="708" w:gutter="0"/>
          <w:cols w:num="2" w:space="708" w:equalWidth="0">
            <w:col w:w="2392" w:space="291"/>
            <w:col w:w="8157"/>
          </w:cols>
        </w:sectPr>
      </w:pPr>
      <w:r>
        <w:br w:type="column"/>
      </w:r>
      <w:r w:rsidR="00BE7927" w:rsidRPr="00891CB0">
        <w:rPr>
          <w:rFonts w:ascii="Arial" w:hAnsi="Arial" w:cs="Arial"/>
          <w:sz w:val="40"/>
          <w:szCs w:val="40"/>
        </w:rPr>
        <w:t xml:space="preserve">Friese </w:t>
      </w:r>
      <w:proofErr w:type="spellStart"/>
      <w:r w:rsidR="00BE7927" w:rsidRPr="00891CB0">
        <w:rPr>
          <w:rFonts w:ascii="Arial" w:hAnsi="Arial" w:cs="Arial"/>
          <w:sz w:val="40"/>
          <w:szCs w:val="40"/>
        </w:rPr>
        <w:t>producten</w:t>
      </w:r>
      <w:proofErr w:type="spellEnd"/>
      <w:r w:rsidR="00BE7927" w:rsidRPr="00891CB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E7927" w:rsidRPr="00891CB0">
        <w:rPr>
          <w:rFonts w:ascii="Arial" w:hAnsi="Arial" w:cs="Arial"/>
          <w:sz w:val="40"/>
          <w:szCs w:val="40"/>
        </w:rPr>
        <w:t>voor</w:t>
      </w:r>
      <w:proofErr w:type="spellEnd"/>
      <w:r w:rsidR="00BE7927" w:rsidRPr="00891CB0">
        <w:rPr>
          <w:rFonts w:ascii="Arial" w:hAnsi="Arial" w:cs="Arial"/>
          <w:sz w:val="40"/>
          <w:szCs w:val="40"/>
        </w:rPr>
        <w:t xml:space="preserve"> de </w:t>
      </w:r>
      <w:proofErr w:type="spellStart"/>
      <w:r w:rsidR="00BE7927" w:rsidRPr="00891CB0">
        <w:rPr>
          <w:rFonts w:ascii="Arial" w:hAnsi="Arial" w:cs="Arial"/>
          <w:sz w:val="40"/>
          <w:szCs w:val="40"/>
        </w:rPr>
        <w:t>foodmarkt</w:t>
      </w:r>
      <w:proofErr w:type="spellEnd"/>
      <w:r w:rsidR="00BE7927" w:rsidRPr="00891CB0">
        <w:rPr>
          <w:rFonts w:ascii="Arial" w:hAnsi="Arial" w:cs="Arial"/>
          <w:sz w:val="40"/>
          <w:szCs w:val="40"/>
        </w:rPr>
        <w:t xml:space="preserve"> van de AEHT</w:t>
      </w:r>
    </w:p>
    <w:p w:rsidR="0001035E" w:rsidRPr="0001035E" w:rsidRDefault="0001035E" w:rsidP="005E7C09">
      <w:pPr>
        <w:spacing w:after="0" w:line="225" w:lineRule="exact"/>
        <w:ind w:right="-70" w:firstLine="720"/>
        <w:rPr>
          <w:rFonts w:ascii="Arial" w:eastAsia="Arial" w:hAnsi="Arial" w:cs="Arial"/>
          <w:b/>
          <w:bCs/>
          <w:position w:val="-1"/>
          <w:sz w:val="28"/>
          <w:szCs w:val="28"/>
        </w:rPr>
      </w:pPr>
      <w:proofErr w:type="spellStart"/>
      <w:r w:rsidRPr="0001035E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r</w:t>
      </w:r>
      <w:r w:rsidRPr="0001035E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a</w:t>
      </w:r>
      <w:r w:rsidRPr="0001035E">
        <w:rPr>
          <w:rFonts w:ascii="Arial" w:eastAsia="Arial" w:hAnsi="Arial" w:cs="Arial"/>
          <w:b/>
          <w:bCs/>
          <w:position w:val="-1"/>
          <w:sz w:val="28"/>
          <w:szCs w:val="28"/>
        </w:rPr>
        <w:t>k</w:t>
      </w:r>
      <w:r w:rsidRPr="0001035E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t</w:t>
      </w:r>
      <w:r w:rsidRPr="0001035E">
        <w:rPr>
          <w:rFonts w:ascii="Arial" w:eastAsia="Arial" w:hAnsi="Arial" w:cs="Arial"/>
          <w:b/>
          <w:bCs/>
          <w:position w:val="-1"/>
          <w:sz w:val="28"/>
          <w:szCs w:val="28"/>
        </w:rPr>
        <w:t>ijk</w:t>
      </w:r>
      <w:r w:rsidRPr="0001035E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pd</w:t>
      </w:r>
      <w:r w:rsidRPr="0001035E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r</w:t>
      </w:r>
      <w:r w:rsidRPr="0001035E">
        <w:rPr>
          <w:rFonts w:ascii="Arial" w:eastAsia="Arial" w:hAnsi="Arial" w:cs="Arial"/>
          <w:b/>
          <w:bCs/>
          <w:position w:val="-1"/>
          <w:sz w:val="28"/>
          <w:szCs w:val="28"/>
        </w:rPr>
        <w:t>ac</w:t>
      </w:r>
      <w:r w:rsidRPr="0001035E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h</w:t>
      </w:r>
      <w:r w:rsidRPr="0001035E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proofErr w:type="spellEnd"/>
    </w:p>
    <w:p w:rsidR="0001035E" w:rsidRDefault="0001035E" w:rsidP="0001035E">
      <w:pPr>
        <w:spacing w:after="0" w:line="225" w:lineRule="exact"/>
        <w:ind w:left="816" w:right="-7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330343" w:rsidRPr="008A6C4C" w:rsidRDefault="5102412D" w:rsidP="5102412D">
      <w:pPr>
        <w:spacing w:after="0" w:line="240" w:lineRule="auto"/>
        <w:ind w:left="720"/>
        <w:contextualSpacing/>
        <w:rPr>
          <w:rFonts w:ascii="Arial" w:eastAsia="Times New Roman" w:hAnsi="Arial" w:cs="Arial"/>
          <w:i/>
          <w:iCs/>
          <w:sz w:val="24"/>
          <w:szCs w:val="24"/>
          <w:lang w:eastAsia="nl-NL"/>
        </w:rPr>
      </w:pPr>
      <w:proofErr w:type="gram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Je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gaat</w:t>
      </w:r>
      <w:proofErr w:type="spell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  <w:r w:rsidR="00BE7927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Friese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producten</w:t>
      </w:r>
      <w:proofErr w:type="spell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maken</w:t>
      </w:r>
      <w:proofErr w:type="spell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voor</w:t>
      </w:r>
      <w:proofErr w:type="spell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het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even</w:t>
      </w:r>
      <w:r w:rsidR="00186E8C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ement</w:t>
      </w:r>
      <w:proofErr w:type="spellEnd"/>
      <w:r w:rsidR="00186E8C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de AEHT en </w:t>
      </w:r>
      <w:proofErr w:type="spellStart"/>
      <w:r w:rsidR="00186E8C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presenteert</w:t>
      </w:r>
      <w:proofErr w:type="spellEnd"/>
      <w:r w:rsidR="00186E8C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je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producten</w:t>
      </w:r>
      <w:proofErr w:type="spell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op de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foodmarkt</w:t>
      </w:r>
      <w:proofErr w:type="spell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en het </w:t>
      </w:r>
      <w:proofErr w:type="spellStart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>galadiner</w:t>
      </w:r>
      <w:proofErr w:type="spell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van de AEHT.</w:t>
      </w:r>
      <w:proofErr w:type="gramEnd"/>
      <w:r w:rsidRPr="5102412D">
        <w:rPr>
          <w:rFonts w:ascii="Arial" w:eastAsia="Times New Roman" w:hAnsi="Arial" w:cs="Arial"/>
          <w:i/>
          <w:iCs/>
          <w:sz w:val="24"/>
          <w:szCs w:val="24"/>
          <w:lang w:eastAsia="nl-NL"/>
        </w:rPr>
        <w:t xml:space="preserve"> </w:t>
      </w:r>
    </w:p>
    <w:p w:rsidR="00B55196" w:rsidRDefault="00B55196" w:rsidP="00B55196">
      <w:pPr>
        <w:spacing w:after="0" w:line="240" w:lineRule="auto"/>
        <w:ind w:right="4258"/>
        <w:rPr>
          <w:rFonts w:ascii="Arial" w:hAnsi="Arial" w:cs="Arial"/>
          <w:color w:val="000000" w:themeColor="text1"/>
          <w:sz w:val="24"/>
          <w:szCs w:val="24"/>
        </w:rPr>
      </w:pPr>
    </w:p>
    <w:p w:rsidR="009E5A3D" w:rsidRPr="00BE7927" w:rsidRDefault="00B55196" w:rsidP="00B55196">
      <w:pPr>
        <w:spacing w:after="0" w:line="240" w:lineRule="auto"/>
        <w:ind w:right="4258"/>
        <w:rPr>
          <w:rFonts w:ascii="Arial" w:eastAsia="Arial" w:hAnsi="Arial" w:cs="Arial"/>
          <w:b/>
          <w:sz w:val="24"/>
          <w:szCs w:val="24"/>
        </w:rPr>
      </w:pPr>
      <w:r w:rsidRPr="00BE792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De</w:t>
      </w:r>
      <w:r w:rsidR="00BC3E16" w:rsidRPr="00BE792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="00BC3E16" w:rsidRPr="00BE7927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o</w:t>
      </w:r>
      <w:r w:rsidR="00BC3E16" w:rsidRPr="00BE7927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ge</w:t>
      </w:r>
      <w:r w:rsidR="00BC3E16" w:rsidRPr="00BE7927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de</w:t>
      </w:r>
      <w:proofErr w:type="spellEnd"/>
      <w:r w:rsidR="00BC3E16" w:rsidRPr="00BE7927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proofErr w:type="spellStart"/>
      <w:r w:rsidR="00BC3E16" w:rsidRPr="00BE7927">
        <w:rPr>
          <w:rFonts w:ascii="Arial" w:eastAsia="Arial" w:hAnsi="Arial" w:cs="Arial"/>
          <w:b/>
          <w:spacing w:val="2"/>
          <w:sz w:val="24"/>
          <w:szCs w:val="24"/>
        </w:rPr>
        <w:t>p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un</w:t>
      </w:r>
      <w:r w:rsidR="00BC3E16" w:rsidRPr="00BE7927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en</w:t>
      </w:r>
      <w:proofErr w:type="spellEnd"/>
      <w:r w:rsidR="00BC3E16" w:rsidRPr="00BE7927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proofErr w:type="spellStart"/>
      <w:r w:rsidR="00BC3E16" w:rsidRPr="00BE7927">
        <w:rPr>
          <w:rFonts w:ascii="Arial" w:eastAsia="Arial" w:hAnsi="Arial" w:cs="Arial"/>
          <w:b/>
          <w:spacing w:val="4"/>
          <w:sz w:val="24"/>
          <w:szCs w:val="24"/>
        </w:rPr>
        <w:t>k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o</w:t>
      </w:r>
      <w:r w:rsidR="00BC3E16" w:rsidRPr="00BE7927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en</w:t>
      </w:r>
      <w:proofErr w:type="spellEnd"/>
      <w:r w:rsidR="00BC3E16" w:rsidRPr="00BE7927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proofErr w:type="spellStart"/>
      <w:r w:rsidR="00BC3E16" w:rsidRPr="00BE7927">
        <w:rPr>
          <w:rFonts w:ascii="Arial" w:eastAsia="Arial" w:hAnsi="Arial" w:cs="Arial"/>
          <w:b/>
          <w:sz w:val="24"/>
          <w:szCs w:val="24"/>
        </w:rPr>
        <w:t>aan</w:t>
      </w:r>
      <w:proofErr w:type="spellEnd"/>
      <w:r w:rsidR="00BC3E16" w:rsidRPr="00BE792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 xml:space="preserve">de </w:t>
      </w:r>
      <w:proofErr w:type="spellStart"/>
      <w:r w:rsidR="00BC3E16" w:rsidRPr="00BE7927">
        <w:rPr>
          <w:rFonts w:ascii="Arial" w:eastAsia="Arial" w:hAnsi="Arial" w:cs="Arial"/>
          <w:b/>
          <w:sz w:val="24"/>
          <w:szCs w:val="24"/>
        </w:rPr>
        <w:t>o</w:t>
      </w:r>
      <w:r w:rsidR="00BC3E16" w:rsidRPr="00BE7927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BC3E16" w:rsidRPr="00BE7927">
        <w:rPr>
          <w:rFonts w:ascii="Arial" w:eastAsia="Arial" w:hAnsi="Arial" w:cs="Arial"/>
          <w:b/>
          <w:sz w:val="24"/>
          <w:szCs w:val="24"/>
        </w:rPr>
        <w:t>de</w:t>
      </w:r>
      <w:proofErr w:type="spellEnd"/>
      <w:r w:rsidR="00BC3E16" w:rsidRPr="00BE7927">
        <w:rPr>
          <w:rFonts w:ascii="Arial" w:eastAsia="Arial" w:hAnsi="Arial" w:cs="Arial"/>
          <w:b/>
          <w:sz w:val="24"/>
          <w:szCs w:val="24"/>
        </w:rPr>
        <w:t>:</w:t>
      </w:r>
    </w:p>
    <w:p w:rsidR="00FF1BFE" w:rsidRDefault="00FF1BFE" w:rsidP="00B55196">
      <w:pPr>
        <w:spacing w:after="0" w:line="240" w:lineRule="auto"/>
        <w:ind w:right="4258"/>
        <w:rPr>
          <w:rFonts w:ascii="Arial" w:eastAsia="Arial" w:hAnsi="Arial" w:cs="Arial"/>
          <w:sz w:val="24"/>
          <w:szCs w:val="24"/>
        </w:rPr>
      </w:pPr>
    </w:p>
    <w:p w:rsidR="00FF1BFE" w:rsidRPr="00891CB0" w:rsidRDefault="00FF1BFE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Structuur aanbrengen in je digitale portfolio</w:t>
      </w:r>
    </w:p>
    <w:p w:rsidR="00FF1BFE" w:rsidRPr="00891CB0" w:rsidRDefault="00FF1BFE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Demo uitwerken</w:t>
      </w:r>
    </w:p>
    <w:p w:rsidR="00FF1BFE" w:rsidRPr="00891CB0" w:rsidRDefault="00FF1BFE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Productgroep beslag</w:t>
      </w:r>
    </w:p>
    <w:p w:rsidR="00FF1BFE" w:rsidRPr="00891CB0" w:rsidRDefault="00FF1BFE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Uitleg vaktermen</w:t>
      </w:r>
    </w:p>
    <w:p w:rsidR="00E82E55" w:rsidRPr="00891CB0" w:rsidRDefault="00AF67B2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Beroep bakker (kennis / houding / vaardigheden)</w:t>
      </w:r>
    </w:p>
    <w:p w:rsidR="00891CB0" w:rsidRDefault="00AF67B2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Interview met een bakke</w:t>
      </w:r>
      <w:r w:rsidR="00891CB0" w:rsidRPr="00891CB0">
        <w:rPr>
          <w:rFonts w:ascii="Arial" w:hAnsi="Arial" w:cs="Arial"/>
          <w:sz w:val="24"/>
          <w:szCs w:val="24"/>
        </w:rPr>
        <w:t>r</w:t>
      </w:r>
      <w:r w:rsidR="00891CB0">
        <w:rPr>
          <w:rFonts w:ascii="Arial" w:hAnsi="Arial" w:cs="Arial"/>
          <w:sz w:val="24"/>
          <w:szCs w:val="24"/>
        </w:rPr>
        <w:t>/stage</w:t>
      </w:r>
    </w:p>
    <w:p w:rsidR="00DA37FD" w:rsidRPr="00891CB0" w:rsidRDefault="00DA37FD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5 achtergrondartikelen verzamelen over de productgroepen</w:t>
      </w:r>
      <w:r w:rsidR="00891CB0">
        <w:rPr>
          <w:rFonts w:ascii="Arial" w:hAnsi="Arial" w:cs="Arial"/>
          <w:sz w:val="24"/>
          <w:szCs w:val="24"/>
        </w:rPr>
        <w:t xml:space="preserve"> en/of Friese producten</w:t>
      </w:r>
      <w:r w:rsidRPr="00891CB0">
        <w:rPr>
          <w:rFonts w:ascii="Arial" w:hAnsi="Arial" w:cs="Arial"/>
          <w:sz w:val="24"/>
          <w:szCs w:val="24"/>
        </w:rPr>
        <w:t>.</w:t>
      </w:r>
    </w:p>
    <w:p w:rsidR="003606C7" w:rsidRPr="00891CB0" w:rsidRDefault="00247FF3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Maken van een f</w:t>
      </w:r>
      <w:r w:rsidR="00DB1C1D" w:rsidRPr="00891CB0">
        <w:rPr>
          <w:rFonts w:ascii="Arial" w:hAnsi="Arial" w:cs="Arial"/>
          <w:sz w:val="24"/>
          <w:szCs w:val="24"/>
        </w:rPr>
        <w:t>lyer</w:t>
      </w:r>
      <w:r w:rsidR="00E009CD" w:rsidRPr="00891CB0">
        <w:rPr>
          <w:rFonts w:ascii="Arial" w:hAnsi="Arial" w:cs="Arial"/>
          <w:sz w:val="24"/>
          <w:szCs w:val="24"/>
        </w:rPr>
        <w:t xml:space="preserve"> voor de foodmarkt</w:t>
      </w:r>
      <w:r w:rsidR="00DB1C1D" w:rsidRPr="00891CB0">
        <w:rPr>
          <w:rFonts w:ascii="Arial" w:hAnsi="Arial" w:cs="Arial"/>
          <w:sz w:val="24"/>
          <w:szCs w:val="24"/>
        </w:rPr>
        <w:t>.</w:t>
      </w:r>
    </w:p>
    <w:p w:rsidR="00122DB2" w:rsidRPr="00891CB0" w:rsidRDefault="00122DB2" w:rsidP="00891CB0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91CB0">
        <w:rPr>
          <w:rFonts w:ascii="Arial" w:hAnsi="Arial" w:cs="Arial"/>
          <w:sz w:val="24"/>
          <w:szCs w:val="24"/>
        </w:rPr>
        <w:t>Friese producten</w:t>
      </w:r>
      <w:r w:rsidR="00891CB0">
        <w:rPr>
          <w:rFonts w:ascii="Arial" w:hAnsi="Arial" w:cs="Arial"/>
          <w:sz w:val="24"/>
          <w:szCs w:val="24"/>
        </w:rPr>
        <w:t xml:space="preserve"> in de bakkerij</w:t>
      </w:r>
    </w:p>
    <w:p w:rsidR="00E009CD" w:rsidRPr="00BE7927" w:rsidRDefault="00E009CD" w:rsidP="00E009C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2A3A43" w:rsidRDefault="002A3A43" w:rsidP="00E009C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009CD" w:rsidRDefault="00E009CD" w:rsidP="00E009C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C81537" w:rsidRDefault="00C81537" w:rsidP="00C81537">
      <w:pPr>
        <w:pStyle w:val="NoSpacing"/>
        <w:rPr>
          <w:rFonts w:ascii="Arial" w:hAnsi="Arial" w:cs="Arial"/>
          <w:sz w:val="24"/>
          <w:szCs w:val="24"/>
        </w:rPr>
      </w:pPr>
    </w:p>
    <w:p w:rsidR="00C81537" w:rsidRDefault="00C81537" w:rsidP="00C81537">
      <w:pPr>
        <w:pStyle w:val="NoSpacing"/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</w:pPr>
    </w:p>
    <w:p w:rsidR="00C81537" w:rsidRDefault="00E4177F" w:rsidP="003606C7">
      <w:pPr>
        <w:pStyle w:val="NoSpacing"/>
        <w:ind w:left="720"/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</w:pPr>
      <w:r w:rsidRPr="00E4177F">
        <w:rPr>
          <w:noProof/>
          <w:lang w:eastAsia="nl-NL"/>
        </w:rPr>
        <w:pict>
          <v:group id="Group 42" o:spid="_x0000_s1040" style="position:absolute;left:0;text-align:left;margin-left:-8.75pt;margin-top:537.95pt;width:576.55pt;height:402.55pt;z-index:-251659776;mso-position-horizontal-relative:page;mso-position-vertical-relative:page" coordorigin="375,8040" coordsize="11531,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">
            <v:group id="Group 54" o:spid="_x0000_s1047" style="position:absolute;left:1365;top:8040;width:10361;height:5385" coordorigin="1365,8040" coordsize="10361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polyline id="Freeform 55" o:spid="_x0000_s1048" style="position:absolute;visibility:visible;mso-wrap-style:square;v-text-anchor:top" points="11726,8040,2263,8040,2189,8043,2117,8052,2047,8066,1979,8086,1913,8111,1850,8141,1790,8175,1732,8214,1678,8256,1628,8303,1581,8354,1538,8408,1499,8465,1465,8525,1436,8589,1411,8654,1391,8722,1377,8792,1368,8864,1365,8938,1365,12528,1368,12601,1377,12673,1391,12744,1411,12812,1436,12877,1465,12940,1499,13001,1538,13058,1581,13112,1628,13163,1678,13209,1732,13252,1790,13291,1850,13325,1913,13355,1979,13380,2047,13399,2117,13414,2189,13422,2263,13425,11726,13425,11726,8040" coordsize="10361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" fillcolor="#4f81bd [3204]" strokecolor="#f2f2f2 [3041]" strokeweight="3pt">
                <v:shadow on="t" color="#243f60 [1604]" opacity=".5" offset="1pt"/>
                <v:path arrowok="t" o:connecttype="custom" o:connectlocs="10361,8040;898,8040;824,8043;752,8052;682,8066;614,8086;548,8111;485,8141;425,8175;367,8214;313,8256;263,8303;216,8354;173,8408;134,8465;100,8525;71,8589;46,8654;26,8722;12,8792;3,8864;0,8938;0,12528;3,12601;12,12673;26,12744;46,12812;71,12877;100,12940;134,13001;173,13058;216,13112;263,13163;313,13209;367,13252;425,13291;485,13325;548,13355;614,13380;682,13399;752,13414;824,13422;898,13425;10361,13425;10361,8040" o:connectangles="0,0,0,0,0,0,0,0,0,0,0,0,0,0,0,0,0,0,0,0,0,0,0,0,0,0,0,0,0,0,0,0,0,0,0,0,0,0,0,0,0,0,0,0,0"/>
              </v:polyline>
            </v:group>
            <v:group id="Group 51" o:spid="_x0000_s1044" style="position:absolute;left:1545;top:8040;width:10361;height:5385" coordorigin="1545,8040" coordsize="10361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polyline id="Freeform 53" o:spid="_x0000_s1046" style="position:absolute;visibility:visible;mso-wrap-style:square;v-text-anchor:top" points="1545,8938,1548,8864,1557,8792,1571,8722,1591,8654,1616,8589,1645,8525,1679,8465,1718,8408,1761,8354,1808,8303,1858,8256,1912,8214,1970,8175,2030,8141,2093,8111,2159,8086,2227,8066,2297,8052,2369,8043,2443,8040,11906,8040" coordsize="10361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" filled="f" strokecolor="white" strokeweight="2pt">
                <v:path arrowok="t" o:connecttype="custom" o:connectlocs="0,8938;3,8864;12,8792;26,8722;46,8654;71,8589;100,8525;134,8465;173,8408;216,8354;263,8303;313,8256;367,8214;425,8175;485,8141;548,8111;614,8086;682,8066;752,8052;824,8043;898,8040;10361,8040" o:connectangles="0,0,0,0,0,0,0,0,0,0,0,0,0,0,0,0,0,0,0,0,0,0"/>
              </v:polyline>
              <v:polyline id="Freeform 52" o:spid="_x0000_s1045" style="position:absolute;visibility:visible;mso-wrap-style:square;v-text-anchor:top" points="11906,13425,2443,13425,2369,13422,2297,13414,2227,13399,2159,13380,2093,13355,2030,13325,1970,13291,1912,13252,1858,13209,1808,13163,1761,13112,1718,13058,1679,13001,1645,12940,1616,12877,1591,12812,1571,12744,1557,12673,1548,12601,1545,12528,1545,8938" coordsize="10361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" filled="f" strokecolor="white" strokeweight="2pt">
                <v:path arrowok="t" o:connecttype="custom" o:connectlocs="10361,13425;898,13425;824,13422;752,13414;682,13399;614,13380;548,13355;485,13325;425,13291;367,13252;313,13209;263,13163;216,13112;173,13058;134,13001;100,12940;71,12877;46,12812;26,12744;12,12673;3,12601;0,12528;0,8938" o:connectangles="0,0,0,0,0,0,0,0,0,0,0,0,0,0,0,0,0,0,0,0,0,0,0"/>
              </v:polyline>
            </v:group>
            <v:group id="Group 49" o:spid="_x0000_s1042" style="position:absolute;left:375;top:12736;width:4710;height:3390" coordorigin="375,12736" coordsize="4710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polyline id="Freeform 50" o:spid="_x0000_s1043" style="position:absolute;visibility:visible;mso-wrap-style:square;v-text-anchor:top" points="4520,12736,940,12736,894,12738,804,12752,720,12780,642,12821,572,12872,511,12933,460,13003,419,13081,391,13165,377,13255,375,13301,375,15561,382,15653,404,15740,438,15821,484,15895,540,15961,606,16017,680,16063,761,16097,848,16119,940,16126,4520,16126,4612,16119,4699,16097,4780,16063,4854,16017,4920,15961,4976,15895,5022,15821,5056,15740,5078,15653,5085,15561,5085,13301,5078,13209,5056,13122,5022,13041,4976,12967,4920,12901,4854,12845,4780,12799,4699,12765,4612,12743,4520,12736" coordsize="4710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" fillcolor="#fac090" stroked="f">
                <v:path arrowok="t" o:connecttype="custom" o:connectlocs="4145,12736;565,12736;519,12738;429,12752;345,12780;267,12821;197,12872;136,12933;85,13003;44,13081;16,13165;2,13255;0,13301;0,15561;7,15653;29,15740;63,15821;109,15895;165,15961;231,16017;305,16063;386,16097;473,16119;565,16126;4145,16126;4237,16119;4324,16097;4405,16063;4479,16017;4545,15961;4601,15895;4647,15821;4681,15740;4703,15653;4710,15561;4710,13301;4703,13209;4681,13122;4647,13041;4601,12967;4545,12901;4479,12845;4405,12799;4324,12765;4237,12743;4145,12736" o:connectangles="0,0,0,0,0,0,0,0,0,0,0,0,0,0,0,0,0,0,0,0,0,0,0,0,0,0,0,0,0,0,0,0,0,0,0,0,0,0,0,0,0,0,0,0,0,0"/>
              </v:polyline>
            </v:group>
            <v:group id="Group 47" o:spid="_x0000_s1041" style="position:absolute;left:375;top:12736;width:4710;height:3390" coordorigin="375,12736" coordsize="4710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48" o:spid="_x0000_s1035" style="position:absolute;left:375;top:12736;width:4710;height:3390;visibility:visible;mso-wrap-style:square;v-text-anchor:top" coordsize="4710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" path="m0,565l7,473,29,386,63,305,109,231,165,165,231,109,305,63,386,29,473,7,565,,4145,,4237,7,4324,29,4405,63,4479,109,4545,165,4601,231,4647,305,4681,386,4703,473,4710,565,4710,2825,4703,2917,4681,3004,4647,3085,4601,3159,4545,3225,4479,3281,4405,3327,4324,3361,4237,3383,4145,3390,565,3390,473,3383,386,3361,305,3327,231,3281,165,3225,109,3159,63,3085,29,3004,7,2917,,2825,,565xe" filled="f" strokecolor="white" strokeweight="2pt">
                <v:path arrowok="t" o:connecttype="custom" o:connectlocs="0,13301;7,13209;29,13122;63,13041;109,12967;165,12901;231,12845;305,12799;386,12765;473,12743;565,12736;4145,12736;4237,12743;4324,12765;4405,12799;4479,12845;4545,12901;4601,12967;4647,13041;4681,13122;4703,13209;4710,13301;4710,15561;4703,15653;4681,15740;4647,15821;4601,15895;4545,15961;4479,16017;4405,16063;4324,16097;4237,16119;4145,16126;565,16126;473,16119;386,16097;305,16063;231,16017;165,15961;109,15895;63,15821;29,15740;7,15653;0,15561;0,13301" o:connectangles="0,0,0,0,0,0,0,0,0,0,0,0,0,0,0,0,0,0,0,0,0,0,0,0,0,0,0,0,0,0,0,0,0,0,0,0,0,0,0,0,0,0,0,0,0"/>
              </v:shape>
            </v:group>
            <v:group id="Group 45" o:spid="_x0000_s1036" style="position:absolute;left:4710;top:12000;width:6990;height:4350" coordorigin="4710,12000" coordsize="6990,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polyline id="Freeform 46" o:spid="_x0000_s1037" style="position:absolute;visibility:visible;mso-wrap-style:square;v-text-anchor:top" points="10975,12000,5435,12000,5376,12002,5261,12021,5153,12057,5053,12109,4963,12175,4885,12253,4819,12343,4767,12443,4731,12551,4712,12666,4710,12725,4710,15625,4719,15743,4747,15854,4791,15958,4850,16053,4922,16138,5007,16210,5102,16269,5206,16313,5317,16341,5435,16350,10975,16350,11093,16341,11204,16313,11308,16269,11403,16210,11488,16138,11560,16053,11619,15958,11663,15854,11691,15743,11700,15625,11700,12725,11691,12607,11663,12496,11619,12392,11560,12297,11488,12212,11403,12140,11308,12081,11204,12037,11093,12010,10975,12000" coordsize="6990,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" fillcolor="#e46c0a" stroked="f">
                <v:path arrowok="t" o:connecttype="custom" o:connectlocs="6265,12000;725,12000;666,12002;551,12021;443,12057;343,12109;253,12175;175,12253;109,12343;57,12443;21,12551;2,12666;0,12725;0,15625;9,15743;37,15854;81,15958;140,16053;212,16138;297,16210;392,16269;496,16313;607,16341;725,16350;6265,16350;6383,16341;6494,16313;6598,16269;6693,16210;6778,16138;6850,16053;6909,15958;6953,15854;6981,15743;6990,15625;6990,12725;6981,12607;6953,12496;6909,12392;6850,12297;6778,12212;6693,12140;6598,12081;6494,12037;6383,12010;6265,12000" o:connectangles="0,0,0,0,0,0,0,0,0,0,0,0,0,0,0,0,0,0,0,0,0,0,0,0,0,0,0,0,0,0,0,0,0,0,0,0,0,0,0,0,0,0,0,0,0,0"/>
              </v:polyline>
            </v:group>
            <v:group id="Group 43" o:spid="_x0000_s1038" style="position:absolute;left:4710;top:12000;width:6990;height:4350" coordorigin="4710,12000" coordsize="6990,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44" o:spid="_x0000_s1039" style="position:absolute;left:4710;top:12000;width:6990;height:4350;visibility:visible;mso-wrap-style:square;v-text-anchor:top" coordsize="6990,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" path="m0,725l9,607,37,496,81,392,140,297,212,212,297,140,392,81,496,37,607,10,725,,6265,,6383,10,6494,37,6598,81,6693,140,6778,212,6850,297,6909,392,6953,496,6981,607,6990,725,6990,3625,6981,3743,6953,3854,6909,3958,6850,4053,6778,4138,6693,4210,6598,4269,6494,4313,6383,4341,6265,4350,725,4350,607,4341,496,4313,392,4269,297,4210,212,4138,140,4053,81,3958,37,3854,9,3743,,3625,,725xe" filled="f" strokecolor="white" strokeweight="2pt">
                <v:path arrowok="t" o:connecttype="custom" o:connectlocs="0,12725;9,12607;37,12496;81,12392;140,12297;212,12212;297,12140;392,12081;496,12037;607,12010;725,12000;6265,12000;6383,12010;6494,12037;6598,12081;6693,12140;6778,12212;6850,12297;6909,12392;6953,12496;6981,12607;6990,12725;6990,15625;6981,15743;6953,15854;6909,15958;6850,16053;6778,16138;6693,16210;6598,16269;6494,16313;6383,16341;6265,16350;725,16350;607,16341;496,16313;392,16269;297,16210;212,16138;140,16053;81,15958;37,15854;9,15743;0,15625;0,12725" o:connectangles="0,0,0,0,0,0,0,0,0,0,0,0,0,0,0,0,0,0,0,0,0,0,0,0,0,0,0,0,0,0,0,0,0,0,0,0,0,0,0,0,0,0,0,0,0"/>
              </v:shape>
            </v:group>
            <w10:wrap anchorx="page" anchory="page"/>
          </v:group>
        </w:pict>
      </w:r>
    </w:p>
    <w:p w:rsidR="009E5A3D" w:rsidRDefault="00C81537" w:rsidP="002A3A43">
      <w:pPr>
        <w:pStyle w:val="NoSpacing"/>
        <w:ind w:left="720" w:firstLine="720"/>
        <w:rPr>
          <w:rFonts w:ascii="Arial" w:eastAsia="Arial" w:hAnsi="Arial" w:cs="Arial"/>
          <w:b/>
          <w:bCs/>
          <w:color w:val="FFFFFF"/>
          <w:sz w:val="36"/>
          <w:szCs w:val="36"/>
        </w:rPr>
      </w:pPr>
      <w:r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Res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ul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t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aa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t:</w:t>
      </w:r>
      <w:r w:rsidR="00BC3E16" w:rsidRPr="003606C7">
        <w:rPr>
          <w:rFonts w:ascii="Arial" w:eastAsia="Arial" w:hAnsi="Arial" w:cs="Arial"/>
          <w:b/>
          <w:bCs/>
          <w:color w:val="FFFFFF"/>
          <w:spacing w:val="-2"/>
          <w:sz w:val="36"/>
          <w:szCs w:val="36"/>
        </w:rPr>
        <w:t xml:space="preserve"> </w:t>
      </w:r>
      <w:r w:rsidR="00BC3E16" w:rsidRPr="003606C7">
        <w:rPr>
          <w:rFonts w:ascii="Arial" w:eastAsia="Arial" w:hAnsi="Arial" w:cs="Arial"/>
          <w:b/>
          <w:bCs/>
          <w:color w:val="FFFFFF"/>
          <w:spacing w:val="8"/>
          <w:sz w:val="36"/>
          <w:szCs w:val="36"/>
        </w:rPr>
        <w:t>w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a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t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 xml:space="preserve"> 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h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e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b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 xml:space="preserve"> i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k</w:t>
      </w:r>
      <w:r w:rsidR="00BC3E16" w:rsidRPr="003606C7">
        <w:rPr>
          <w:rFonts w:ascii="Arial" w:eastAsia="Arial" w:hAnsi="Arial" w:cs="Arial"/>
          <w:b/>
          <w:bCs/>
          <w:color w:val="FFFFFF"/>
          <w:spacing w:val="-3"/>
          <w:sz w:val="36"/>
          <w:szCs w:val="36"/>
        </w:rPr>
        <w:t xml:space="preserve"> 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b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ere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i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k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t</w:t>
      </w:r>
      <w:r w:rsidR="00BC3E16" w:rsidRPr="003606C7">
        <w:rPr>
          <w:rFonts w:ascii="Arial" w:eastAsia="Arial" w:hAnsi="Arial" w:cs="Arial"/>
          <w:b/>
          <w:bCs/>
          <w:color w:val="FFFFFF"/>
          <w:spacing w:val="3"/>
          <w:sz w:val="36"/>
          <w:szCs w:val="36"/>
        </w:rPr>
        <w:t xml:space="preserve"> 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n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 xml:space="preserve">a 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d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e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ze 5</w:t>
      </w:r>
      <w:r w:rsidR="00BC3E16" w:rsidRPr="003606C7">
        <w:rPr>
          <w:rFonts w:ascii="Arial" w:eastAsia="Arial" w:hAnsi="Arial" w:cs="Arial"/>
          <w:b/>
          <w:bCs/>
          <w:color w:val="FFFFFF"/>
          <w:spacing w:val="-5"/>
          <w:sz w:val="36"/>
          <w:szCs w:val="36"/>
        </w:rPr>
        <w:t xml:space="preserve"> </w:t>
      </w:r>
      <w:r w:rsidR="00BC3E16" w:rsidRPr="003606C7">
        <w:rPr>
          <w:rFonts w:ascii="Arial" w:eastAsia="Arial" w:hAnsi="Arial" w:cs="Arial"/>
          <w:b/>
          <w:bCs/>
          <w:color w:val="FFFFFF"/>
          <w:spacing w:val="8"/>
          <w:sz w:val="36"/>
          <w:szCs w:val="36"/>
        </w:rPr>
        <w:t>w</w:t>
      </w:r>
      <w:r w:rsidR="00BC3E16" w:rsidRPr="003606C7">
        <w:rPr>
          <w:rFonts w:ascii="Arial" w:eastAsia="Arial" w:hAnsi="Arial" w:cs="Arial"/>
          <w:b/>
          <w:bCs/>
          <w:color w:val="FFFFFF"/>
          <w:spacing w:val="-3"/>
          <w:sz w:val="36"/>
          <w:szCs w:val="36"/>
        </w:rPr>
        <w:t>e</w:t>
      </w:r>
      <w:r w:rsidR="00BC3E16" w:rsidRPr="003606C7">
        <w:rPr>
          <w:rFonts w:ascii="Arial" w:eastAsia="Arial" w:hAnsi="Arial" w:cs="Arial"/>
          <w:b/>
          <w:bCs/>
          <w:color w:val="FFFFFF"/>
          <w:spacing w:val="-1"/>
          <w:sz w:val="36"/>
          <w:szCs w:val="36"/>
        </w:rPr>
        <w:t>ke</w:t>
      </w:r>
      <w:r w:rsidR="00BC3E16" w:rsidRPr="003606C7">
        <w:rPr>
          <w:rFonts w:ascii="Arial" w:eastAsia="Arial" w:hAnsi="Arial" w:cs="Arial"/>
          <w:b/>
          <w:bCs/>
          <w:color w:val="FFFFFF"/>
          <w:spacing w:val="1"/>
          <w:sz w:val="36"/>
          <w:szCs w:val="36"/>
        </w:rPr>
        <w:t>n</w:t>
      </w:r>
      <w:r w:rsidR="00BC3E16" w:rsidRPr="003606C7">
        <w:rPr>
          <w:rFonts w:ascii="Arial" w:eastAsia="Arial" w:hAnsi="Arial" w:cs="Arial"/>
          <w:b/>
          <w:bCs/>
          <w:color w:val="FFFFFF"/>
          <w:sz w:val="36"/>
          <w:szCs w:val="36"/>
        </w:rPr>
        <w:t>?</w:t>
      </w:r>
    </w:p>
    <w:p w:rsidR="00FF1BFE" w:rsidRPr="003606C7" w:rsidRDefault="00FF1BFE" w:rsidP="003606C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E5A3D" w:rsidRPr="00FF1BFE" w:rsidRDefault="00891CB0" w:rsidP="00FF1BFE">
      <w:pPr>
        <w:pStyle w:val="ListParagraph"/>
        <w:numPr>
          <w:ilvl w:val="0"/>
          <w:numId w:val="21"/>
        </w:numPr>
        <w:tabs>
          <w:tab w:val="left" w:pos="2080"/>
        </w:tabs>
        <w:spacing w:before="17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Je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hebt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verschillende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d</w:t>
      </w:r>
      <w:r w:rsidR="00FF1BFE" w:rsidRPr="00FF1BFE">
        <w:rPr>
          <w:rFonts w:ascii="Arial" w:eastAsia="Arial" w:hAnsi="Arial" w:cs="Arial"/>
          <w:color w:val="FFFFFF"/>
          <w:spacing w:val="1"/>
          <w:sz w:val="24"/>
          <w:szCs w:val="24"/>
        </w:rPr>
        <w:t>emo</w:t>
      </w:r>
      <w:r>
        <w:rPr>
          <w:rFonts w:ascii="Arial" w:eastAsia="Arial" w:hAnsi="Arial" w:cs="Arial"/>
          <w:color w:val="FFFFFF"/>
          <w:spacing w:val="1"/>
          <w:sz w:val="24"/>
          <w:szCs w:val="24"/>
        </w:rPr>
        <w:t>’s</w:t>
      </w:r>
      <w:r w:rsidR="00FF1BFE" w:rsidRPr="00FF1BFE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van </w:t>
      </w:r>
      <w:proofErr w:type="spellStart"/>
      <w:r w:rsidR="00FF1BFE" w:rsidRPr="00FF1BFE">
        <w:rPr>
          <w:rFonts w:ascii="Arial" w:eastAsia="Arial" w:hAnsi="Arial" w:cs="Arial"/>
          <w:color w:val="FFFFFF"/>
          <w:spacing w:val="1"/>
          <w:sz w:val="24"/>
          <w:szCs w:val="24"/>
        </w:rPr>
        <w:t>ka</w:t>
      </w:r>
      <w:r>
        <w:rPr>
          <w:rFonts w:ascii="Arial" w:eastAsia="Arial" w:hAnsi="Arial" w:cs="Arial"/>
          <w:color w:val="FFFFFF"/>
          <w:spacing w:val="1"/>
          <w:sz w:val="24"/>
          <w:szCs w:val="24"/>
        </w:rPr>
        <w:t>psel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koude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cake,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warme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cake en </w:t>
      </w:r>
      <w:proofErr w:type="spellStart"/>
      <w:r w:rsidR="00FF1BFE" w:rsidRPr="00FF1BFE">
        <w:rPr>
          <w:rFonts w:ascii="Arial" w:eastAsia="Arial" w:hAnsi="Arial" w:cs="Arial"/>
          <w:color w:val="FFFFFF"/>
          <w:spacing w:val="1"/>
          <w:sz w:val="24"/>
          <w:szCs w:val="24"/>
        </w:rPr>
        <w:t>soezen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uitgewerkt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;</w:t>
      </w:r>
    </w:p>
    <w:p w:rsidR="009E5A3D" w:rsidRPr="002A3A43" w:rsidRDefault="00891CB0" w:rsidP="00403612">
      <w:pPr>
        <w:pStyle w:val="ListParagraph"/>
        <w:numPr>
          <w:ilvl w:val="0"/>
          <w:numId w:val="17"/>
        </w:numPr>
        <w:tabs>
          <w:tab w:val="left" w:pos="2080"/>
        </w:tabs>
        <w:spacing w:before="17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Je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kan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d</w:t>
      </w:r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iverse </w:t>
      </w:r>
      <w:proofErr w:type="spellStart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beslag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proofErr w:type="spellStart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herkenn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en </w:t>
      </w:r>
      <w:proofErr w:type="spellStart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bereid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;</w:t>
      </w:r>
    </w:p>
    <w:p w:rsidR="002A3A43" w:rsidRPr="002A3A43" w:rsidRDefault="00891CB0" w:rsidP="00403612">
      <w:pPr>
        <w:pStyle w:val="ListParagraph"/>
        <w:numPr>
          <w:ilvl w:val="0"/>
          <w:numId w:val="17"/>
        </w:numPr>
        <w:tabs>
          <w:tab w:val="left" w:pos="2080"/>
        </w:tabs>
        <w:spacing w:before="17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Je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kan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r</w:t>
      </w:r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ecept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proofErr w:type="spellStart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lez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en </w:t>
      </w:r>
      <w:proofErr w:type="spellStart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interpreter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;</w:t>
      </w:r>
    </w:p>
    <w:p w:rsidR="002A3A43" w:rsidRPr="00403612" w:rsidRDefault="00891CB0" w:rsidP="00403612">
      <w:pPr>
        <w:pStyle w:val="ListParagraph"/>
        <w:numPr>
          <w:ilvl w:val="0"/>
          <w:numId w:val="17"/>
        </w:numPr>
        <w:tabs>
          <w:tab w:val="left" w:pos="2080"/>
        </w:tabs>
        <w:spacing w:before="17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Je </w:t>
      </w:r>
      <w:proofErr w:type="spellStart"/>
      <w:r>
        <w:rPr>
          <w:rFonts w:ascii="Arial" w:eastAsia="Arial" w:hAnsi="Arial" w:cs="Arial"/>
          <w:color w:val="FFFFFF"/>
          <w:spacing w:val="1"/>
          <w:sz w:val="24"/>
          <w:szCs w:val="24"/>
        </w:rPr>
        <w:t>kan</w:t>
      </w:r>
      <w:proofErr w:type="spellEnd"/>
      <w:r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30 </w:t>
      </w:r>
      <w:proofErr w:type="spellStart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vakterm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 xml:space="preserve"> </w:t>
      </w:r>
      <w:proofErr w:type="spellStart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uitleggen</w:t>
      </w:r>
      <w:proofErr w:type="spellEnd"/>
      <w:r w:rsidR="002A3A43">
        <w:rPr>
          <w:rFonts w:ascii="Arial" w:eastAsia="Arial" w:hAnsi="Arial" w:cs="Arial"/>
          <w:color w:val="FFFFFF"/>
          <w:spacing w:val="1"/>
          <w:sz w:val="24"/>
          <w:szCs w:val="24"/>
        </w:rPr>
        <w:t>;</w:t>
      </w:r>
    </w:p>
    <w:p w:rsidR="00AD1262" w:rsidRDefault="00891CB0" w:rsidP="00403612">
      <w:pPr>
        <w:pStyle w:val="ListParagraph"/>
        <w:numPr>
          <w:ilvl w:val="0"/>
          <w:numId w:val="17"/>
        </w:numPr>
        <w:tabs>
          <w:tab w:val="left" w:pos="2080"/>
        </w:tabs>
        <w:spacing w:before="19" w:after="0" w:line="322" w:lineRule="exact"/>
        <w:ind w:right="458"/>
        <w:jc w:val="both"/>
        <w:rPr>
          <w:rFonts w:ascii="Arial" w:eastAsia="Times New Roman" w:hAnsi="Arial" w:cs="Arial"/>
          <w:color w:val="FFFFFF"/>
          <w:sz w:val="24"/>
          <w:szCs w:val="24"/>
        </w:rPr>
      </w:pPr>
      <w:r>
        <w:rPr>
          <w:rFonts w:ascii="Arial" w:eastAsia="Times New Roman" w:hAnsi="Arial" w:cs="Arial"/>
          <w:color w:val="FFFFFF"/>
          <w:sz w:val="24"/>
          <w:szCs w:val="24"/>
        </w:rPr>
        <w:t xml:space="preserve">Je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hebt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e</w:t>
      </w:r>
      <w:r w:rsidR="00E009CD">
        <w:rPr>
          <w:rFonts w:ascii="Arial" w:eastAsia="Times New Roman" w:hAnsi="Arial" w:cs="Arial"/>
          <w:color w:val="FFFFFF"/>
          <w:sz w:val="24"/>
          <w:szCs w:val="24"/>
        </w:rPr>
        <w:t>en</w:t>
      </w:r>
      <w:proofErr w:type="spellEnd"/>
      <w:r w:rsidR="00E009CD">
        <w:rPr>
          <w:rFonts w:ascii="Arial" w:eastAsia="Times New Roman" w:hAnsi="Arial" w:cs="Arial"/>
          <w:color w:val="FFFFFF"/>
          <w:sz w:val="24"/>
          <w:szCs w:val="24"/>
        </w:rPr>
        <w:t xml:space="preserve"> flyer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gemaakt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van je Friese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producten</w:t>
      </w:r>
      <w:proofErr w:type="spellEnd"/>
      <w:r w:rsidR="00AD1262" w:rsidRPr="00403612">
        <w:rPr>
          <w:rFonts w:ascii="Arial" w:eastAsia="Times New Roman" w:hAnsi="Arial" w:cs="Arial"/>
          <w:color w:val="FFFFFF"/>
          <w:sz w:val="24"/>
          <w:szCs w:val="24"/>
        </w:rPr>
        <w:t>.</w:t>
      </w:r>
    </w:p>
    <w:p w:rsidR="00122DB2" w:rsidRDefault="00891CB0" w:rsidP="00122DB2">
      <w:pPr>
        <w:pStyle w:val="ListParagraph"/>
        <w:numPr>
          <w:ilvl w:val="0"/>
          <w:numId w:val="17"/>
        </w:numPr>
        <w:tabs>
          <w:tab w:val="left" w:pos="2080"/>
        </w:tabs>
        <w:spacing w:before="19" w:after="0" w:line="322" w:lineRule="exact"/>
        <w:ind w:right="458"/>
        <w:jc w:val="both"/>
        <w:rPr>
          <w:rFonts w:ascii="Arial" w:eastAsia="Times New Roman" w:hAnsi="Arial" w:cs="Arial"/>
          <w:color w:val="FFFFFF"/>
          <w:sz w:val="24"/>
          <w:szCs w:val="24"/>
        </w:rPr>
      </w:pPr>
      <w:r>
        <w:rPr>
          <w:rFonts w:ascii="Arial" w:eastAsia="Times New Roman" w:hAnsi="Arial" w:cs="Arial"/>
          <w:color w:val="FFFFFF"/>
          <w:sz w:val="24"/>
          <w:szCs w:val="24"/>
        </w:rPr>
        <w:t xml:space="preserve">Je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hebt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hebt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kennis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van het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maken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van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een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kostenoverzicht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en van je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hebt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van je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Friese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producten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kosten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in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kaart</w:t>
      </w:r>
      <w:proofErr w:type="spellEnd"/>
      <w:r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FFFF"/>
          <w:sz w:val="24"/>
          <w:szCs w:val="24"/>
        </w:rPr>
        <w:t>gebracht</w:t>
      </w:r>
      <w:proofErr w:type="spellEnd"/>
      <w:r w:rsidR="00403612" w:rsidRPr="002A3A43">
        <w:rPr>
          <w:rFonts w:ascii="Arial" w:eastAsia="Times New Roman" w:hAnsi="Arial" w:cs="Arial"/>
          <w:color w:val="FFFFFF"/>
          <w:sz w:val="24"/>
          <w:szCs w:val="24"/>
        </w:rPr>
        <w:t>.</w:t>
      </w:r>
    </w:p>
    <w:p w:rsidR="000E4A9E" w:rsidRDefault="002A3A43" w:rsidP="000E4A9E">
      <w:pPr>
        <w:pStyle w:val="ListParagraph"/>
        <w:numPr>
          <w:ilvl w:val="0"/>
          <w:numId w:val="17"/>
        </w:numPr>
        <w:tabs>
          <w:tab w:val="left" w:pos="2080"/>
        </w:tabs>
        <w:spacing w:before="19" w:after="0" w:line="322" w:lineRule="exact"/>
        <w:ind w:right="458"/>
        <w:jc w:val="both"/>
        <w:rPr>
          <w:rFonts w:ascii="Arial" w:eastAsia="Times New Roman" w:hAnsi="Arial" w:cs="Arial"/>
          <w:color w:val="FFFFFF"/>
          <w:sz w:val="24"/>
          <w:szCs w:val="24"/>
        </w:rPr>
      </w:pPr>
      <w:r w:rsidRPr="00891CB0">
        <w:rPr>
          <w:rFonts w:ascii="Arial" w:eastAsia="Times New Roman" w:hAnsi="Arial" w:cs="Arial"/>
          <w:color w:val="FFFFFF"/>
          <w:sz w:val="24"/>
          <w:szCs w:val="24"/>
        </w:rPr>
        <w:t xml:space="preserve">Je </w:t>
      </w:r>
      <w:proofErr w:type="spellStart"/>
      <w:r w:rsidRPr="00891CB0">
        <w:rPr>
          <w:rFonts w:ascii="Arial" w:eastAsia="Times New Roman" w:hAnsi="Arial" w:cs="Arial"/>
          <w:color w:val="FFFFFF"/>
          <w:sz w:val="24"/>
          <w:szCs w:val="24"/>
        </w:rPr>
        <w:t>hebt</w:t>
      </w:r>
      <w:proofErr w:type="spellEnd"/>
      <w:r w:rsidRPr="00891CB0"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 w:rsidRPr="00891CB0">
        <w:rPr>
          <w:rFonts w:ascii="Arial" w:eastAsia="Times New Roman" w:hAnsi="Arial" w:cs="Arial"/>
          <w:color w:val="FFFFFF"/>
          <w:sz w:val="24"/>
          <w:szCs w:val="24"/>
        </w:rPr>
        <w:t>voldoende</w:t>
      </w:r>
      <w:proofErr w:type="spellEnd"/>
      <w:r w:rsidRPr="00891CB0"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proofErr w:type="spellStart"/>
      <w:r w:rsidRPr="00891CB0">
        <w:rPr>
          <w:rFonts w:ascii="Arial" w:eastAsia="Times New Roman" w:hAnsi="Arial" w:cs="Arial"/>
          <w:color w:val="FFFFFF"/>
          <w:sz w:val="24"/>
          <w:szCs w:val="24"/>
        </w:rPr>
        <w:t>kennis</w:t>
      </w:r>
      <w:proofErr w:type="spellEnd"/>
      <w:r w:rsidRPr="00891CB0">
        <w:rPr>
          <w:rFonts w:ascii="Arial" w:eastAsia="Times New Roman" w:hAnsi="Arial" w:cs="Arial"/>
          <w:color w:val="FFFFFF"/>
          <w:sz w:val="24"/>
          <w:szCs w:val="24"/>
        </w:rPr>
        <w:t xml:space="preserve"> van FC-live en je </w:t>
      </w:r>
      <w:proofErr w:type="spellStart"/>
      <w:r w:rsidRPr="00891CB0">
        <w:rPr>
          <w:rFonts w:ascii="Arial" w:eastAsia="Times New Roman" w:hAnsi="Arial" w:cs="Arial"/>
          <w:color w:val="FFFFFF"/>
          <w:sz w:val="24"/>
          <w:szCs w:val="24"/>
        </w:rPr>
        <w:t>werkt</w:t>
      </w:r>
      <w:proofErr w:type="spellEnd"/>
      <w:r w:rsidRPr="00891CB0">
        <w:rPr>
          <w:rFonts w:ascii="Arial" w:eastAsia="Times New Roman" w:hAnsi="Arial" w:cs="Arial"/>
          <w:color w:val="FFFFFF"/>
          <w:sz w:val="24"/>
          <w:szCs w:val="24"/>
        </w:rPr>
        <w:t xml:space="preserve"> in je </w:t>
      </w:r>
      <w:proofErr w:type="spellStart"/>
      <w:r w:rsidRPr="00891CB0">
        <w:rPr>
          <w:rFonts w:ascii="Arial" w:eastAsia="Times New Roman" w:hAnsi="Arial" w:cs="Arial"/>
          <w:color w:val="FFFFFF"/>
          <w:sz w:val="24"/>
          <w:szCs w:val="24"/>
        </w:rPr>
        <w:t>digitale</w:t>
      </w:r>
      <w:proofErr w:type="spellEnd"/>
      <w:r w:rsidRPr="00891CB0"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  <w:r w:rsidR="00BE7927" w:rsidRPr="00891CB0">
        <w:rPr>
          <w:rFonts w:ascii="Arial" w:eastAsia="Times New Roman" w:hAnsi="Arial" w:cs="Arial"/>
          <w:color w:val="FFFFFF"/>
          <w:sz w:val="24"/>
          <w:szCs w:val="24"/>
        </w:rPr>
        <w:t>portfolio;</w:t>
      </w:r>
    </w:p>
    <w:p w:rsidR="00122DB2" w:rsidRPr="000E4A9E" w:rsidRDefault="00122DB2" w:rsidP="000E4A9E">
      <w:pPr>
        <w:tabs>
          <w:tab w:val="left" w:pos="2080"/>
        </w:tabs>
        <w:spacing w:before="19" w:after="0" w:line="322" w:lineRule="exact"/>
        <w:ind w:right="458"/>
        <w:jc w:val="both"/>
        <w:rPr>
          <w:rFonts w:ascii="Arial" w:eastAsia="Times New Roman" w:hAnsi="Arial" w:cs="Arial"/>
          <w:color w:val="FFFFFF"/>
          <w:sz w:val="24"/>
          <w:szCs w:val="24"/>
        </w:rPr>
      </w:pPr>
    </w:p>
    <w:p w:rsidR="00122DB2" w:rsidRPr="00122DB2" w:rsidRDefault="00122DB2" w:rsidP="00122DB2">
      <w:pPr>
        <w:tabs>
          <w:tab w:val="left" w:pos="2080"/>
        </w:tabs>
        <w:spacing w:before="19" w:after="0" w:line="322" w:lineRule="exact"/>
        <w:ind w:right="458"/>
        <w:jc w:val="both"/>
        <w:rPr>
          <w:rFonts w:ascii="Arial" w:eastAsia="Times New Roman" w:hAnsi="Arial" w:cs="Arial"/>
          <w:color w:val="FFFFFF"/>
          <w:sz w:val="24"/>
          <w:szCs w:val="24"/>
        </w:rPr>
      </w:pPr>
    </w:p>
    <w:p w:rsidR="00AD1262" w:rsidRPr="00AD1262" w:rsidRDefault="00AD1262" w:rsidP="00403612">
      <w:pPr>
        <w:pStyle w:val="ListParagraph"/>
        <w:tabs>
          <w:tab w:val="left" w:pos="2080"/>
        </w:tabs>
        <w:spacing w:before="19" w:after="0" w:line="322" w:lineRule="exact"/>
        <w:ind w:right="458"/>
        <w:jc w:val="both"/>
        <w:rPr>
          <w:rFonts w:ascii="Arial" w:eastAsia="Arial" w:hAnsi="Arial" w:cs="Arial"/>
          <w:color w:val="FFFFFF"/>
          <w:spacing w:val="1"/>
          <w:sz w:val="24"/>
          <w:szCs w:val="24"/>
        </w:rPr>
      </w:pPr>
    </w:p>
    <w:p w:rsidR="00A22FAD" w:rsidRPr="004368A1" w:rsidRDefault="005E7E6C" w:rsidP="005E7E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891CB0">
        <w:rPr>
          <w:rFonts w:ascii="Arial" w:hAnsi="Arial" w:cs="Arial"/>
        </w:rPr>
        <w:t xml:space="preserve">                 </w:t>
      </w:r>
      <w:r w:rsidR="00A22FAD" w:rsidRPr="004368A1">
        <w:rPr>
          <w:rFonts w:ascii="Arial" w:hAnsi="Arial" w:cs="Arial"/>
        </w:rPr>
        <w:t xml:space="preserve">Je </w:t>
      </w:r>
      <w:proofErr w:type="spellStart"/>
      <w:r w:rsidR="00A22FAD" w:rsidRPr="004368A1">
        <w:rPr>
          <w:rFonts w:ascii="Arial" w:hAnsi="Arial" w:cs="Arial"/>
        </w:rPr>
        <w:t>laat</w:t>
      </w:r>
      <w:proofErr w:type="spellEnd"/>
      <w:r w:rsidR="00A22FAD" w:rsidRPr="004368A1">
        <w:rPr>
          <w:rFonts w:ascii="Arial" w:hAnsi="Arial" w:cs="Arial"/>
        </w:rPr>
        <w:t xml:space="preserve"> </w:t>
      </w:r>
      <w:proofErr w:type="spellStart"/>
      <w:r w:rsidR="00A22FAD" w:rsidRPr="004368A1">
        <w:rPr>
          <w:rFonts w:ascii="Arial" w:hAnsi="Arial" w:cs="Arial"/>
        </w:rPr>
        <w:t>zien</w:t>
      </w:r>
      <w:proofErr w:type="spellEnd"/>
      <w:r w:rsidR="00A22FAD" w:rsidRPr="004368A1">
        <w:rPr>
          <w:rFonts w:ascii="Arial" w:hAnsi="Arial" w:cs="Arial"/>
        </w:rPr>
        <w:t xml:space="preserve"> </w:t>
      </w:r>
      <w:proofErr w:type="spellStart"/>
      <w:r w:rsidR="00A22FAD" w:rsidRPr="004368A1">
        <w:rPr>
          <w:rFonts w:ascii="Arial" w:hAnsi="Arial" w:cs="Arial"/>
        </w:rPr>
        <w:t>dat</w:t>
      </w:r>
      <w:proofErr w:type="spellEnd"/>
      <w:r w:rsidR="00A22FAD" w:rsidRPr="004368A1">
        <w:rPr>
          <w:rFonts w:ascii="Arial" w:hAnsi="Arial" w:cs="Arial"/>
        </w:rPr>
        <w:t xml:space="preserve"> je:</w:t>
      </w:r>
    </w:p>
    <w:p w:rsidR="00A22FAD" w:rsidRPr="004368A1" w:rsidRDefault="00A22FAD" w:rsidP="00A22FAD">
      <w:pPr>
        <w:widowControl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4368A1">
        <w:rPr>
          <w:rFonts w:ascii="Arial" w:hAnsi="Arial" w:cs="Arial"/>
        </w:rPr>
        <w:t>initiatief</w:t>
      </w:r>
      <w:proofErr w:type="spellEnd"/>
      <w:proofErr w:type="gramEnd"/>
      <w:r w:rsidRPr="004368A1">
        <w:rPr>
          <w:rFonts w:ascii="Arial" w:hAnsi="Arial" w:cs="Arial"/>
        </w:rPr>
        <w:t xml:space="preserve"> </w:t>
      </w:r>
      <w:proofErr w:type="spellStart"/>
      <w:r w:rsidRPr="004368A1">
        <w:rPr>
          <w:rFonts w:ascii="Arial" w:hAnsi="Arial" w:cs="Arial"/>
        </w:rPr>
        <w:t>toon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2FAD" w:rsidRPr="00C15EB9" w:rsidRDefault="00A22FAD" w:rsidP="00A22FAD">
      <w:pPr>
        <w:widowControl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4368A1">
        <w:rPr>
          <w:rFonts w:ascii="Arial" w:hAnsi="Arial" w:cs="Arial"/>
        </w:rPr>
        <w:t>resultaatgericht</w:t>
      </w:r>
      <w:proofErr w:type="spellEnd"/>
      <w:proofErr w:type="gramEnd"/>
      <w:r w:rsidRPr="004368A1">
        <w:rPr>
          <w:rFonts w:ascii="Arial" w:hAnsi="Arial" w:cs="Arial"/>
        </w:rPr>
        <w:t xml:space="preserve"> </w:t>
      </w:r>
      <w:proofErr w:type="spellStart"/>
      <w:r w:rsidRPr="004368A1">
        <w:rPr>
          <w:rFonts w:ascii="Arial" w:hAnsi="Arial" w:cs="Arial"/>
        </w:rPr>
        <w:t>werkt</w:t>
      </w:r>
      <w:proofErr w:type="spellEnd"/>
    </w:p>
    <w:p w:rsidR="00A22FAD" w:rsidRPr="004368A1" w:rsidRDefault="00A22FAD" w:rsidP="00A22FAD">
      <w:pPr>
        <w:widowControl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4368A1">
        <w:rPr>
          <w:rFonts w:ascii="Arial" w:hAnsi="Arial" w:cs="Arial"/>
        </w:rPr>
        <w:t>zelfstandig</w:t>
      </w:r>
      <w:proofErr w:type="spellEnd"/>
      <w:proofErr w:type="gramEnd"/>
      <w:r w:rsidRPr="004368A1">
        <w:rPr>
          <w:rFonts w:ascii="Arial" w:hAnsi="Arial" w:cs="Arial"/>
        </w:rPr>
        <w:t xml:space="preserve"> </w:t>
      </w:r>
      <w:proofErr w:type="spellStart"/>
      <w:r w:rsidRPr="004368A1">
        <w:rPr>
          <w:rFonts w:ascii="Arial" w:hAnsi="Arial" w:cs="Arial"/>
        </w:rPr>
        <w:t>werkt</w:t>
      </w:r>
      <w:proofErr w:type="spellEnd"/>
      <w:r w:rsidRPr="004368A1">
        <w:rPr>
          <w:rFonts w:ascii="Arial" w:hAnsi="Arial" w:cs="Arial"/>
        </w:rPr>
        <w:t xml:space="preserve"> </w:t>
      </w:r>
    </w:p>
    <w:p w:rsidR="00A22FAD" w:rsidRPr="003606C7" w:rsidRDefault="00A22FAD" w:rsidP="003606C7">
      <w:pPr>
        <w:widowControl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606C7">
        <w:rPr>
          <w:rFonts w:ascii="Arial" w:hAnsi="Arial" w:cs="Arial"/>
        </w:rPr>
        <w:t>kunt</w:t>
      </w:r>
      <w:proofErr w:type="spellEnd"/>
      <w:proofErr w:type="gramEnd"/>
      <w:r w:rsidRPr="003606C7">
        <w:rPr>
          <w:rFonts w:ascii="Arial" w:hAnsi="Arial" w:cs="Arial"/>
        </w:rPr>
        <w:t xml:space="preserve"> </w:t>
      </w:r>
      <w:proofErr w:type="spellStart"/>
      <w:r w:rsidRPr="003606C7">
        <w:rPr>
          <w:rFonts w:ascii="Arial" w:hAnsi="Arial" w:cs="Arial"/>
        </w:rPr>
        <w:t>plannen</w:t>
      </w:r>
      <w:proofErr w:type="spellEnd"/>
    </w:p>
    <w:p w:rsidR="00A22FAD" w:rsidRDefault="002A3A43" w:rsidP="00A22FAD">
      <w:pPr>
        <w:widowControl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un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eren</w:t>
      </w:r>
      <w:proofErr w:type="spellEnd"/>
    </w:p>
    <w:sdt>
      <w:sdtPr>
        <w:rPr>
          <w:rFonts w:ascii="Arial" w:eastAsia="Calibri" w:hAnsi="Arial" w:cs="Arial"/>
          <w:sz w:val="24"/>
          <w:szCs w:val="24"/>
          <w:lang w:val="nl-NL"/>
        </w:rPr>
        <w:id w:val="-611119700"/>
        <w:docPartObj>
          <w:docPartGallery w:val="Cover Pages"/>
          <w:docPartUnique/>
        </w:docPartObj>
      </w:sdtPr>
      <w:sdtContent>
        <w:p w:rsidR="00A2052E" w:rsidRDefault="00A2052E" w:rsidP="003A21A6">
          <w:pPr>
            <w:widowControl/>
            <w:rPr>
              <w:rFonts w:ascii="Arial" w:eastAsia="Calibri" w:hAnsi="Arial" w:cs="Arial"/>
              <w:sz w:val="24"/>
              <w:szCs w:val="24"/>
              <w:lang w:val="nl-NL"/>
            </w:rPr>
          </w:pPr>
        </w:p>
        <w:tbl>
          <w:tblPr>
            <w:tblW w:w="9117" w:type="dxa"/>
            <w:tblInd w:w="107" w:type="dxa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2054"/>
            <w:gridCol w:w="4633"/>
            <w:gridCol w:w="304"/>
            <w:gridCol w:w="2126"/>
          </w:tblGrid>
          <w:tr w:rsidR="00A2052E">
            <w:trPr>
              <w:trHeight w:hRule="exact" w:val="1089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proofErr w:type="spellStart"/>
                <w:r w:rsidRPr="00F7779B">
                  <w:rPr>
                    <w:rFonts w:ascii="Arial" w:hAnsi="Arial" w:cs="Arial"/>
                    <w:b/>
                    <w:sz w:val="20"/>
                    <w:szCs w:val="20"/>
                  </w:rPr>
                  <w:t>Praktijk/theorie</w:t>
                </w:r>
                <w:proofErr w:type="spellEnd"/>
                <w:r w:rsidRPr="008A6C4C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F7779B">
                  <w:rPr>
                    <w:rFonts w:cs="Arial"/>
                    <w:b/>
                  </w:rPr>
                  <w:t>bakkerij</w:t>
                </w:r>
                <w:proofErr w:type="spellEnd"/>
              </w:p>
              <w:p w:rsidR="00A2052E" w:rsidRDefault="00A2052E" w:rsidP="00C312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A2052E" w:rsidRDefault="00A2052E" w:rsidP="00C312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A2052E" w:rsidRDefault="00A2052E" w:rsidP="00C312F2">
                <w:proofErr w:type="spellStart"/>
                <w:proofErr w:type="gramStart"/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nakke</w:t>
                </w:r>
                <w:r w:rsidRPr="008A6C4C">
                  <w:rPr>
                    <w:rFonts w:ascii="Arial" w:hAnsi="Arial" w:cs="Arial"/>
                    <w:b/>
                    <w:sz w:val="24"/>
                    <w:szCs w:val="24"/>
                  </w:rPr>
                  <w:t>bakkerij</w:t>
                </w:r>
                <w:proofErr w:type="spellEnd"/>
                <w:proofErr w:type="gramEnd"/>
              </w:p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A2052E" w:rsidRDefault="00A2052E" w:rsidP="00C312F2">
                <w:proofErr w:type="spellStart"/>
                <w:r>
                  <w:t>Beroep</w:t>
                </w:r>
                <w:proofErr w:type="spellEnd"/>
                <w:r>
                  <w:t xml:space="preserve"> </w:t>
                </w:r>
                <w:proofErr w:type="spellStart"/>
                <w:r>
                  <w:t>bakker</w:t>
                </w:r>
                <w:proofErr w:type="spellEnd"/>
                <w:r>
                  <w:t xml:space="preserve"> (</w:t>
                </w:r>
                <w:proofErr w:type="spellStart"/>
                <w:r>
                  <w:t>kennis</w:t>
                </w:r>
                <w:proofErr w:type="spellEnd"/>
                <w:r>
                  <w:t xml:space="preserve">/ </w:t>
                </w:r>
                <w:proofErr w:type="spellStart"/>
                <w:r>
                  <w:t>houding</w:t>
                </w:r>
                <w:proofErr w:type="spellEnd"/>
                <w:r>
                  <w:t xml:space="preserve">/ </w:t>
                </w:r>
                <w:proofErr w:type="spellStart"/>
                <w:r>
                  <w:t>vardigheden</w:t>
                </w:r>
                <w:proofErr w:type="spellEnd"/>
                <w:r>
                  <w:t xml:space="preserve">) </w:t>
                </w:r>
              </w:p>
              <w:p w:rsidR="00BE7927" w:rsidRDefault="00BE7927" w:rsidP="00C312F2">
                <w:proofErr w:type="spellStart"/>
                <w:r>
                  <w:t>Uitwerken</w:t>
                </w:r>
                <w:proofErr w:type="spellEnd"/>
                <w:r>
                  <w:t xml:space="preserve"> </w:t>
                </w:r>
                <w:proofErr w:type="spellStart"/>
                <w:r>
                  <w:t>opdrachten</w:t>
                </w:r>
                <w:proofErr w:type="spellEnd"/>
                <w:r>
                  <w:t xml:space="preserve"> checklist 2</w:t>
                </w:r>
              </w:p>
              <w:p w:rsidR="00A2052E" w:rsidRDefault="00A2052E" w:rsidP="00C312F2"/>
              <w:p w:rsidR="00A2052E" w:rsidRDefault="00A2052E" w:rsidP="00C312F2"/>
              <w:p w:rsidR="00A2052E" w:rsidRDefault="00A2052E" w:rsidP="00C312F2"/>
              <w:p w:rsidR="00A2052E" w:rsidRDefault="00A2052E" w:rsidP="00C312F2"/>
              <w:p w:rsidR="00A2052E" w:rsidRDefault="00A2052E" w:rsidP="00C312F2"/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A2052E" w:rsidRDefault="00A2052E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Vakdocent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bakkerij</w:t>
                </w:r>
                <w:proofErr w:type="spellEnd"/>
              </w:p>
              <w:p w:rsidR="002A3A43" w:rsidRDefault="002A3A43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Checklist 2</w:t>
                </w:r>
              </w:p>
            </w:tc>
            <w:bookmarkStart w:id="0" w:name="_GoBack"/>
            <w:bookmarkEnd w:id="0"/>
          </w:tr>
          <w:tr w:rsidR="00A2052E">
            <w:trPr>
              <w:trHeight w:hRule="exact" w:val="699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/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2A3A43" w:rsidP="00C312F2">
                <w:r>
                  <w:t xml:space="preserve">Demo </w:t>
                </w:r>
                <w:proofErr w:type="spellStart"/>
                <w:r>
                  <w:t>kapsel</w:t>
                </w:r>
                <w:proofErr w:type="spellEnd"/>
                <w:r>
                  <w:t xml:space="preserve">, </w:t>
                </w:r>
                <w:proofErr w:type="spellStart"/>
                <w:r>
                  <w:t>koude</w:t>
                </w:r>
                <w:proofErr w:type="spellEnd"/>
                <w:r>
                  <w:t xml:space="preserve"> cake, </w:t>
                </w:r>
                <w:proofErr w:type="spellStart"/>
                <w:r>
                  <w:t>warme</w:t>
                </w:r>
                <w:proofErr w:type="spellEnd"/>
                <w:r>
                  <w:t xml:space="preserve"> cake en </w:t>
                </w:r>
                <w:proofErr w:type="spellStart"/>
                <w:r>
                  <w:t>soezen</w:t>
                </w:r>
                <w:proofErr w:type="spellEnd"/>
              </w:p>
              <w:p w:rsidR="002A3A43" w:rsidRDefault="002A3A43" w:rsidP="00C312F2"/>
              <w:p w:rsidR="002A3A43" w:rsidRDefault="002A3A43" w:rsidP="00C312F2"/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r>
                  <w:t xml:space="preserve"> </w:t>
                </w:r>
              </w:p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/>
            </w:tc>
          </w:tr>
          <w:tr w:rsidR="00A2052E">
            <w:trPr>
              <w:trHeight w:hRule="exact" w:val="865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A2052E" w:rsidRDefault="002A3A43" w:rsidP="00C312F2">
                <w:pPr>
                  <w:rPr>
                    <w:rFonts w:eastAsia="Calibri" w:cs="Arial"/>
                  </w:rPr>
                </w:pPr>
                <w:proofErr w:type="spellStart"/>
                <w:r>
                  <w:rPr>
                    <w:rFonts w:eastAsia="Calibri" w:cs="Arial"/>
                  </w:rPr>
                  <w:t>Herhaling</w:t>
                </w:r>
                <w:proofErr w:type="spellEnd"/>
                <w:r>
                  <w:rPr>
                    <w:rFonts w:eastAsia="Calibri" w:cs="Arial"/>
                  </w:rPr>
                  <w:t xml:space="preserve"> demo’s </w:t>
                </w:r>
                <w:proofErr w:type="spellStart"/>
                <w:r>
                  <w:rPr>
                    <w:rFonts w:eastAsia="Calibri" w:cs="Arial"/>
                  </w:rPr>
                  <w:t>zanddeeg</w:t>
                </w:r>
                <w:proofErr w:type="spellEnd"/>
                <w:r>
                  <w:rPr>
                    <w:rFonts w:eastAsia="Calibri" w:cs="Arial"/>
                  </w:rPr>
                  <w:t xml:space="preserve"> &amp; </w:t>
                </w:r>
                <w:proofErr w:type="spellStart"/>
                <w:r>
                  <w:rPr>
                    <w:rFonts w:eastAsia="Calibri" w:cs="Arial"/>
                  </w:rPr>
                  <w:t>korstdeeg</w:t>
                </w:r>
                <w:proofErr w:type="spellEnd"/>
              </w:p>
              <w:p w:rsidR="002A3A43" w:rsidRDefault="002A3A43" w:rsidP="00C312F2">
                <w:pPr>
                  <w:rPr>
                    <w:rFonts w:eastAsia="Calibri" w:cs="Arial"/>
                  </w:rPr>
                </w:pPr>
                <w:proofErr w:type="spellStart"/>
                <w:r>
                  <w:rPr>
                    <w:rFonts w:eastAsia="Calibri" w:cs="Arial"/>
                  </w:rPr>
                  <w:t>Praktijkperiode</w:t>
                </w:r>
                <w:proofErr w:type="spellEnd"/>
                <w:r>
                  <w:rPr>
                    <w:rFonts w:eastAsia="Calibri" w:cs="Arial"/>
                  </w:rPr>
                  <w:t xml:space="preserve"> </w:t>
                </w:r>
                <w:proofErr w:type="spellStart"/>
                <w:r>
                  <w:rPr>
                    <w:rFonts w:eastAsia="Calibri" w:cs="Arial"/>
                  </w:rPr>
                  <w:t>examenwerk</w:t>
                </w:r>
                <w:proofErr w:type="spellEnd"/>
              </w:p>
              <w:p w:rsidR="00BE7927" w:rsidRPr="00954649" w:rsidRDefault="00BE7927" w:rsidP="00C312F2"/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A2052E" w:rsidRDefault="00A2052E" w:rsidP="00C312F2"/>
            </w:tc>
          </w:tr>
          <w:tr w:rsidR="00A2052E">
            <w:trPr>
              <w:trHeight w:hRule="exact" w:val="480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Pr="00F7779B" w:rsidRDefault="00A2052E" w:rsidP="00C312F2">
                <w:pPr>
                  <w:rPr>
                    <w:b/>
                  </w:rPr>
                </w:pPr>
                <w:r w:rsidRPr="00F7779B">
                  <w:rPr>
                    <w:b/>
                  </w:rPr>
                  <w:t>BPV</w:t>
                </w:r>
              </w:p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A2052E" w:rsidRDefault="002A3A43" w:rsidP="002A3A43">
                <w:pPr>
                  <w:spacing w:after="0" w:line="229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Interview met je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stagebedrijf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, stage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opdracht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1</w:t>
                </w:r>
              </w:p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pPr>
                  <w:spacing w:after="0" w:line="229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A2052E" w:rsidRDefault="00A2052E" w:rsidP="00C312F2"/>
            </w:tc>
          </w:tr>
          <w:tr w:rsidR="00A2052E">
            <w:trPr>
              <w:trHeight w:hRule="exact" w:val="1228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BE7927" w:rsidP="00C312F2">
                <w:r>
                  <w:t>Coaching</w:t>
                </w:r>
              </w:p>
              <w:p w:rsidR="00BE7927" w:rsidRDefault="00BE7927" w:rsidP="00C312F2"/>
              <w:p w:rsidR="00BE7927" w:rsidRDefault="00BE7927" w:rsidP="00C312F2"/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BE7927" w:rsidRDefault="00BE7927" w:rsidP="00C312F2">
                <w:proofErr w:type="spellStart"/>
                <w:r>
                  <w:t>Startgesprek</w:t>
                </w:r>
                <w:proofErr w:type="spellEnd"/>
              </w:p>
              <w:p w:rsidR="00BE7927" w:rsidRDefault="00BE7927" w:rsidP="00C312F2">
                <w:proofErr w:type="spellStart"/>
                <w:r>
                  <w:t>Digitaal</w:t>
                </w:r>
                <w:proofErr w:type="spellEnd"/>
                <w:r>
                  <w:t xml:space="preserve"> portfolio – </w:t>
                </w:r>
                <w:proofErr w:type="spellStart"/>
                <w:r>
                  <w:t>digitale</w:t>
                </w:r>
                <w:proofErr w:type="spellEnd"/>
                <w:r>
                  <w:t xml:space="preserve"> buddy </w:t>
                </w:r>
                <w:proofErr w:type="spellStart"/>
                <w:r>
                  <w:t>samenwerken</w:t>
                </w:r>
                <w:proofErr w:type="spellEnd"/>
              </w:p>
              <w:p w:rsidR="00BE7927" w:rsidRDefault="00BE7927" w:rsidP="00C312F2"/>
              <w:p w:rsidR="00BE7927" w:rsidRDefault="00BE7927" w:rsidP="00C312F2"/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/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BE7927" w:rsidP="00C312F2">
                <w:r>
                  <w:t>Coach</w:t>
                </w:r>
              </w:p>
            </w:tc>
          </w:tr>
          <w:tr w:rsidR="00BE7927">
            <w:trPr>
              <w:trHeight w:hRule="exact" w:val="281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BE7927" w:rsidRPr="00F7779B" w:rsidRDefault="00BE7927" w:rsidP="00F7779B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BE7927" w:rsidRDefault="00BE7927" w:rsidP="00F7779B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BE7927" w:rsidRDefault="00BE7927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BE7927" w:rsidRDefault="00BE7927" w:rsidP="00BE7927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</w:tr>
          <w:tr w:rsidR="00A2052E">
            <w:trPr>
              <w:trHeight w:hRule="exact" w:val="2554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BE7927" w:rsidRDefault="00BE7927" w:rsidP="00F7779B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Werkplaats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 xml:space="preserve"> NL/RE/BU </w:t>
                </w:r>
              </w:p>
              <w:p w:rsidR="00A2052E" w:rsidRPr="00F7779B" w:rsidRDefault="00A2052E" w:rsidP="00F7779B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BE7927" w:rsidRDefault="00BE7927" w:rsidP="00F7779B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Werken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aan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je dossier NL/RE/BU</w:t>
                </w:r>
              </w:p>
              <w:p w:rsidR="002A3A43" w:rsidRDefault="002A3A43" w:rsidP="00F7779B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:rsidR="00A2052E" w:rsidRPr="00BE7927" w:rsidRDefault="00122DB2" w:rsidP="00BE7927">
                <w:pPr>
                  <w:pStyle w:val="ListParagraph"/>
                  <w:numPr>
                    <w:ilvl w:val="0"/>
                    <w:numId w:val="23"/>
                  </w:num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 w:rsidRPr="00BE7927">
                  <w:rPr>
                    <w:rFonts w:ascii="Arial" w:eastAsia="Arial" w:hAnsi="Arial" w:cs="Arial"/>
                    <w:sz w:val="20"/>
                    <w:szCs w:val="20"/>
                  </w:rPr>
                  <w:t>Uitleg</w:t>
                </w:r>
                <w:proofErr w:type="spellEnd"/>
                <w:r w:rsidRPr="00BE7927">
                  <w:rPr>
                    <w:rFonts w:ascii="Arial" w:eastAsia="Arial" w:hAnsi="Arial" w:cs="Arial"/>
                    <w:sz w:val="20"/>
                    <w:szCs w:val="20"/>
                  </w:rPr>
                  <w:t xml:space="preserve"> interview en flyer</w:t>
                </w:r>
                <w:r w:rsidR="00A2052E" w:rsidRPr="00BE7927"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="00A2052E" w:rsidRPr="00BE7927">
                  <w:rPr>
                    <w:rFonts w:ascii="Arial" w:eastAsia="Arial" w:hAnsi="Arial" w:cs="Arial"/>
                    <w:sz w:val="20"/>
                    <w:szCs w:val="20"/>
                  </w:rPr>
                  <w:t>maken</w:t>
                </w:r>
                <w:proofErr w:type="spellEnd"/>
              </w:p>
              <w:p w:rsidR="00A2052E" w:rsidRPr="00BE7927" w:rsidRDefault="00A2052E" w:rsidP="00BE7927">
                <w:pPr>
                  <w:pStyle w:val="ListParagraph"/>
                  <w:numPr>
                    <w:ilvl w:val="0"/>
                    <w:numId w:val="23"/>
                  </w:num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t xml:space="preserve">5 </w:t>
                </w:r>
                <w:proofErr w:type="spellStart"/>
                <w:r>
                  <w:t>achtergrondartikelen</w:t>
                </w:r>
                <w:proofErr w:type="spellEnd"/>
                <w:r>
                  <w:t xml:space="preserve"> </w:t>
                </w:r>
                <w:proofErr w:type="spellStart"/>
                <w:r>
                  <w:t>verzamelen</w:t>
                </w:r>
                <w:proofErr w:type="spellEnd"/>
                <w:r>
                  <w:t xml:space="preserve"> over de </w:t>
                </w:r>
                <w:proofErr w:type="spellStart"/>
                <w:r>
                  <w:t>pro</w:t>
                </w:r>
                <w:r w:rsidR="002A3A43">
                  <w:t>ductgroepen</w:t>
                </w:r>
                <w:proofErr w:type="spellEnd"/>
                <w:r w:rsidR="002A3A43">
                  <w:t xml:space="preserve"> en/of </w:t>
                </w:r>
                <w:proofErr w:type="spellStart"/>
                <w:r w:rsidR="002A3A43">
                  <w:t>streekproducten</w:t>
                </w:r>
                <w:proofErr w:type="spellEnd"/>
              </w:p>
              <w:p w:rsidR="00BE7927" w:rsidRPr="00BE7927" w:rsidRDefault="00BE7927" w:rsidP="00BE7927">
                <w:pPr>
                  <w:pStyle w:val="ListParagraph"/>
                  <w:numPr>
                    <w:ilvl w:val="0"/>
                    <w:numId w:val="23"/>
                  </w:num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t>Kostenoverzicht</w:t>
                </w:r>
                <w:proofErr w:type="spellEnd"/>
                <w:r>
                  <w:t xml:space="preserve"> 2 </w:t>
                </w:r>
                <w:proofErr w:type="spellStart"/>
                <w:r>
                  <w:t>Friese</w:t>
                </w:r>
                <w:proofErr w:type="spellEnd"/>
                <w:r>
                  <w:t xml:space="preserve"> </w:t>
                </w:r>
                <w:proofErr w:type="spellStart"/>
                <w:r>
                  <w:t>producten</w:t>
                </w:r>
                <w:proofErr w:type="spellEnd"/>
              </w:p>
              <w:p w:rsidR="00BE7927" w:rsidRPr="00BE7927" w:rsidRDefault="00BE7927" w:rsidP="00BE7927">
                <w:pPr>
                  <w:pStyle w:val="ListParagraph"/>
                  <w:numPr>
                    <w:ilvl w:val="0"/>
                    <w:numId w:val="23"/>
                  </w:num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t>Normen</w:t>
                </w:r>
                <w:proofErr w:type="spellEnd"/>
                <w:r>
                  <w:t xml:space="preserve"> en </w:t>
                </w:r>
                <w:proofErr w:type="spellStart"/>
                <w:r>
                  <w:t>waarden</w:t>
                </w:r>
                <w:proofErr w:type="spellEnd"/>
                <w:r>
                  <w:t xml:space="preserve"> / </w:t>
                </w:r>
                <w:proofErr w:type="spellStart"/>
                <w:r>
                  <w:t>wereldburger</w:t>
                </w:r>
                <w:proofErr w:type="spellEnd"/>
              </w:p>
              <w:p w:rsidR="00A2052E" w:rsidRDefault="00A2052E" w:rsidP="00C312F2">
                <w:pPr>
                  <w:spacing w:before="1" w:after="0" w:line="239" w:lineRule="auto"/>
                  <w:ind w:left="100" w:right="87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:rsidR="00A2052E" w:rsidRDefault="00A2052E" w:rsidP="00C312F2">
                <w:pPr>
                  <w:spacing w:after="0" w:line="240" w:lineRule="auto"/>
                  <w:ind w:left="100" w:right="63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DE4D0"/>
              </w:tcPr>
              <w:p w:rsidR="00A2052E" w:rsidRDefault="00BE7927" w:rsidP="00BE7927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Werkplaats</w:t>
                </w:r>
                <w:proofErr w:type="spellEnd"/>
              </w:p>
            </w:tc>
          </w:tr>
          <w:tr w:rsidR="00A2052E">
            <w:trPr>
              <w:trHeight w:hRule="exact" w:val="2095"/>
            </w:trPr>
            <w:tc>
              <w:tcPr>
                <w:tcW w:w="205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Pr="00F7779B" w:rsidRDefault="00A2052E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F7779B">
                  <w:rPr>
                    <w:rFonts w:ascii="Arial" w:eastAsia="Arial" w:hAnsi="Arial" w:cs="Arial"/>
                    <w:b/>
                    <w:spacing w:val="-1"/>
                    <w:sz w:val="20"/>
                    <w:szCs w:val="20"/>
                  </w:rPr>
                  <w:t>A</w:t>
                </w:r>
                <w:r w:rsidRPr="00F7779B">
                  <w:rPr>
                    <w:rFonts w:ascii="Arial" w:eastAsia="Arial" w:hAnsi="Arial" w:cs="Arial"/>
                    <w:b/>
                    <w:spacing w:val="2"/>
                    <w:sz w:val="20"/>
                    <w:szCs w:val="20"/>
                  </w:rPr>
                  <w:t>f</w:t>
                </w:r>
                <w:r w:rsidRPr="00F7779B">
                  <w:rPr>
                    <w:rFonts w:ascii="Arial" w:eastAsia="Arial" w:hAnsi="Arial" w:cs="Arial"/>
                    <w:b/>
                    <w:spacing w:val="1"/>
                    <w:sz w:val="20"/>
                    <w:szCs w:val="20"/>
                  </w:rPr>
                  <w:t>r</w:t>
                </w:r>
                <w:r w:rsidRPr="00F7779B"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ond</w:t>
                </w:r>
                <w:r w:rsidRPr="00F7779B">
                  <w:rPr>
                    <w:rFonts w:ascii="Arial" w:eastAsia="Arial" w:hAnsi="Arial" w:cs="Arial"/>
                    <w:b/>
                    <w:spacing w:val="-1"/>
                    <w:sz w:val="20"/>
                    <w:szCs w:val="20"/>
                  </w:rPr>
                  <w:t>i</w:t>
                </w:r>
                <w:r w:rsidRPr="00F7779B">
                  <w:rPr>
                    <w:rFonts w:ascii="Arial" w:eastAsia="Arial" w:hAnsi="Arial" w:cs="Arial"/>
                    <w:b/>
                    <w:spacing w:val="2"/>
                    <w:sz w:val="20"/>
                    <w:szCs w:val="20"/>
                  </w:rPr>
                  <w:t>n</w:t>
                </w:r>
                <w:r w:rsidRPr="00F7779B"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g</w:t>
                </w:r>
                <w:proofErr w:type="spellEnd"/>
              </w:p>
            </w:tc>
            <w:tc>
              <w:tcPr>
                <w:tcW w:w="4633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122DB2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Foodmark</w:t>
                </w:r>
                <w:r w:rsidR="00BE7927"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en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galadiner</w:t>
                </w:r>
                <w:proofErr w:type="spellEnd"/>
              </w:p>
              <w:p w:rsidR="00891CB0" w:rsidRDefault="00891CB0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verzamel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bewijsmateriaal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in je </w:t>
                </w:r>
                <w:r w:rsidR="00D912C9">
                  <w:rPr>
                    <w:rFonts w:ascii="Arial" w:eastAsia="Arial" w:hAnsi="Arial" w:cs="Arial"/>
                    <w:sz w:val="20"/>
                    <w:szCs w:val="20"/>
                  </w:rPr>
                  <w:t xml:space="preserve">online 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portfolio</w:t>
                </w:r>
              </w:p>
              <w:p w:rsidR="00891CB0" w:rsidRDefault="00891CB0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foto’s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van demo’s</w:t>
                </w:r>
              </w:p>
              <w:p w:rsidR="00891CB0" w:rsidRDefault="00891CB0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  <w:proofErr w:type="spellStart"/>
                <w:proofErr w:type="gram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foto’s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+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receptuur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assortiment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Friese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producten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stagebedrijf</w:t>
                </w:r>
                <w:proofErr w:type="spellEnd"/>
              </w:p>
              <w:p w:rsidR="00891CB0" w:rsidRDefault="00891CB0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  <w:proofErr w:type="spellStart"/>
                <w:proofErr w:type="gramStart"/>
                <w:r w:rsidR="00D912C9">
                  <w:rPr>
                    <w:rFonts w:ascii="Arial" w:eastAsia="Arial" w:hAnsi="Arial" w:cs="Arial"/>
                    <w:sz w:val="20"/>
                    <w:szCs w:val="20"/>
                  </w:rPr>
                  <w:t>fot</w:t>
                </w:r>
                <w:r w:rsidR="000E4A9E">
                  <w:rPr>
                    <w:rFonts w:ascii="Arial" w:eastAsia="Arial" w:hAnsi="Arial" w:cs="Arial"/>
                    <w:sz w:val="20"/>
                    <w:szCs w:val="20"/>
                  </w:rPr>
                  <w:t>o’s</w:t>
                </w:r>
                <w:proofErr w:type="spellEnd"/>
                <w:proofErr w:type="gramEnd"/>
                <w:r w:rsidR="000E4A9E">
                  <w:rPr>
                    <w:rFonts w:ascii="Arial" w:eastAsia="Arial" w:hAnsi="Arial" w:cs="Arial"/>
                    <w:sz w:val="20"/>
                    <w:szCs w:val="20"/>
                  </w:rPr>
                  <w:t xml:space="preserve"> van het </w:t>
                </w:r>
                <w:proofErr w:type="spellStart"/>
                <w:r w:rsidR="000E4A9E">
                  <w:rPr>
                    <w:rFonts w:ascii="Arial" w:eastAsia="Arial" w:hAnsi="Arial" w:cs="Arial"/>
                    <w:sz w:val="20"/>
                    <w:szCs w:val="20"/>
                  </w:rPr>
                  <w:t>evenement</w:t>
                </w:r>
                <w:proofErr w:type="spellEnd"/>
              </w:p>
              <w:p w:rsidR="00D912C9" w:rsidRDefault="00D912C9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:rsidR="00891CB0" w:rsidRDefault="00891CB0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p w:rsidR="00891CB0" w:rsidRDefault="00891CB0" w:rsidP="00C312F2">
                <w:pPr>
                  <w:spacing w:after="0" w:line="226" w:lineRule="exact"/>
                  <w:ind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04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>
                <w:pPr>
                  <w:spacing w:after="0" w:line="226" w:lineRule="exact"/>
                  <w:ind w:left="97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top w:val="single" w:sz="8" w:space="0" w:color="F9B074"/>
                  <w:left w:val="single" w:sz="8" w:space="0" w:color="F9B074"/>
                  <w:bottom w:val="single" w:sz="8" w:space="0" w:color="F9B074"/>
                  <w:right w:val="single" w:sz="8" w:space="0" w:color="F9B074"/>
                </w:tcBorders>
                <w:shd w:val="clear" w:color="auto" w:fill="FBCAA2"/>
              </w:tcPr>
              <w:p w:rsidR="00A2052E" w:rsidRDefault="00A2052E" w:rsidP="00C312F2"/>
            </w:tc>
          </w:tr>
        </w:tbl>
        <w:p w:rsidR="00A2052E" w:rsidRDefault="00A2052E" w:rsidP="00A2052E">
          <w:pPr>
            <w:widowControl/>
            <w:rPr>
              <w:rFonts w:ascii="Arial" w:eastAsia="Calibri" w:hAnsi="Arial" w:cs="Arial"/>
              <w:b/>
              <w:sz w:val="24"/>
              <w:szCs w:val="24"/>
              <w:lang w:val="nl-NL"/>
            </w:rPr>
          </w:pPr>
        </w:p>
        <w:p w:rsidR="00137EC1" w:rsidRPr="00137EC1" w:rsidRDefault="00E4177F" w:rsidP="00137EC1">
          <w:pPr>
            <w:widowControl/>
            <w:rPr>
              <w:rFonts w:ascii="Arial" w:eastAsia="Calibri" w:hAnsi="Arial" w:cs="Arial"/>
              <w:b/>
              <w:sz w:val="24"/>
              <w:szCs w:val="24"/>
              <w:lang w:val="nl-NL"/>
            </w:rPr>
            <w:sectPr w:rsidR="00137EC1" w:rsidRPr="00137EC1">
              <w:type w:val="continuous"/>
              <w:pgSz w:w="11920" w:h="16840"/>
              <w:pgMar w:top="900" w:right="480" w:bottom="280" w:left="600" w:header="708" w:footer="708" w:gutter="0"/>
              <w:cols w:space="708"/>
            </w:sectPr>
          </w:pPr>
        </w:p>
      </w:sdtContent>
    </w:sdt>
    <w:p w:rsidR="00590C6A" w:rsidRPr="002B0951" w:rsidRDefault="00590C6A" w:rsidP="00BE7927">
      <w:pPr>
        <w:rPr>
          <w:rFonts w:ascii="Arial" w:hAnsi="Arial" w:cs="Arial"/>
          <w:sz w:val="24"/>
          <w:szCs w:val="24"/>
        </w:rPr>
      </w:pPr>
    </w:p>
    <w:sectPr w:rsidR="00590C6A" w:rsidRPr="002B0951" w:rsidSect="00E4177F">
      <w:pgSz w:w="11920" w:h="16840"/>
      <w:pgMar w:top="880" w:right="1580" w:bottom="280" w:left="11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068"/>
    <w:multiLevelType w:val="hybridMultilevel"/>
    <w:tmpl w:val="A8684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08D3"/>
    <w:multiLevelType w:val="hybridMultilevel"/>
    <w:tmpl w:val="621E8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6BA"/>
    <w:multiLevelType w:val="hybridMultilevel"/>
    <w:tmpl w:val="676065AE"/>
    <w:lvl w:ilvl="0" w:tplc="0413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0C53771E"/>
    <w:multiLevelType w:val="hybridMultilevel"/>
    <w:tmpl w:val="AEFEC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3464"/>
    <w:multiLevelType w:val="hybridMultilevel"/>
    <w:tmpl w:val="27847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3872"/>
    <w:multiLevelType w:val="hybridMultilevel"/>
    <w:tmpl w:val="C05C2B84"/>
    <w:lvl w:ilvl="0" w:tplc="B7920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391B"/>
    <w:multiLevelType w:val="hybridMultilevel"/>
    <w:tmpl w:val="F0DCC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53845"/>
    <w:multiLevelType w:val="hybridMultilevel"/>
    <w:tmpl w:val="FBD82A48"/>
    <w:lvl w:ilvl="0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2D86A9A"/>
    <w:multiLevelType w:val="hybridMultilevel"/>
    <w:tmpl w:val="E1BE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81C45"/>
    <w:multiLevelType w:val="hybridMultilevel"/>
    <w:tmpl w:val="BF6666C2"/>
    <w:lvl w:ilvl="0" w:tplc="FF6EC14A">
      <w:numFmt w:val="bullet"/>
      <w:lvlText w:val="•"/>
      <w:lvlJc w:val="left"/>
      <w:pPr>
        <w:ind w:left="2093" w:hanging="360"/>
      </w:pPr>
      <w:rPr>
        <w:rFonts w:ascii="Times New Roman" w:eastAsia="Times New Roman" w:hAnsi="Times New Roman" w:cs="Times New Roman" w:hint="default"/>
        <w:color w:val="FFFFFF"/>
        <w:w w:val="131"/>
      </w:rPr>
    </w:lvl>
    <w:lvl w:ilvl="1" w:tplc="0413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0">
    <w:nsid w:val="255C75DB"/>
    <w:multiLevelType w:val="hybridMultilevel"/>
    <w:tmpl w:val="6AD009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140B2"/>
    <w:multiLevelType w:val="hybridMultilevel"/>
    <w:tmpl w:val="4C782D96"/>
    <w:lvl w:ilvl="0" w:tplc="0413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2">
    <w:nsid w:val="2F1A31B1"/>
    <w:multiLevelType w:val="hybridMultilevel"/>
    <w:tmpl w:val="CCD825FA"/>
    <w:lvl w:ilvl="0" w:tplc="C0DE8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90CCA"/>
    <w:multiLevelType w:val="hybridMultilevel"/>
    <w:tmpl w:val="44247D32"/>
    <w:lvl w:ilvl="0" w:tplc="0413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4">
    <w:nsid w:val="3B9A3524"/>
    <w:multiLevelType w:val="hybridMultilevel"/>
    <w:tmpl w:val="EE2A7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F775D"/>
    <w:multiLevelType w:val="hybridMultilevel"/>
    <w:tmpl w:val="E9FE6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75F2A"/>
    <w:multiLevelType w:val="hybridMultilevel"/>
    <w:tmpl w:val="2746EA74"/>
    <w:lvl w:ilvl="0" w:tplc="0413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7">
    <w:nsid w:val="51E62245"/>
    <w:multiLevelType w:val="hybridMultilevel"/>
    <w:tmpl w:val="B5DAE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120BA"/>
    <w:multiLevelType w:val="hybridMultilevel"/>
    <w:tmpl w:val="648CA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w w:val="1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80120"/>
    <w:multiLevelType w:val="hybridMultilevel"/>
    <w:tmpl w:val="ACD4B79C"/>
    <w:lvl w:ilvl="0" w:tplc="00E22F5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9DA1C4E"/>
    <w:multiLevelType w:val="hybridMultilevel"/>
    <w:tmpl w:val="17CAE1AA"/>
    <w:lvl w:ilvl="0" w:tplc="6936C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75950"/>
    <w:multiLevelType w:val="hybridMultilevel"/>
    <w:tmpl w:val="1426725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A32C4B"/>
    <w:multiLevelType w:val="hybridMultilevel"/>
    <w:tmpl w:val="D86C65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1524E"/>
    <w:multiLevelType w:val="hybridMultilevel"/>
    <w:tmpl w:val="B802B5F0"/>
    <w:lvl w:ilvl="0" w:tplc="FF6EC14A">
      <w:numFmt w:val="bullet"/>
      <w:lvlText w:val="•"/>
      <w:lvlJc w:val="left"/>
      <w:pPr>
        <w:ind w:left="2093" w:hanging="360"/>
      </w:pPr>
      <w:rPr>
        <w:rFonts w:ascii="Times New Roman" w:eastAsia="Times New Roman" w:hAnsi="Times New Roman" w:cs="Times New Roman" w:hint="default"/>
        <w:color w:val="FFFFFF"/>
        <w:w w:val="131"/>
      </w:rPr>
    </w:lvl>
    <w:lvl w:ilvl="1" w:tplc="0413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21"/>
  </w:num>
  <w:num w:numId="8">
    <w:abstractNumId w:val="13"/>
  </w:num>
  <w:num w:numId="9">
    <w:abstractNumId w:val="7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1"/>
  </w:num>
  <w:num w:numId="15">
    <w:abstractNumId w:val="16"/>
  </w:num>
  <w:num w:numId="16">
    <w:abstractNumId w:val="6"/>
  </w:num>
  <w:num w:numId="17">
    <w:abstractNumId w:val="9"/>
  </w:num>
  <w:num w:numId="18">
    <w:abstractNumId w:val="20"/>
  </w:num>
  <w:num w:numId="19">
    <w:abstractNumId w:val="0"/>
  </w:num>
  <w:num w:numId="20">
    <w:abstractNumId w:val="17"/>
  </w:num>
  <w:num w:numId="21">
    <w:abstractNumId w:val="23"/>
  </w:num>
  <w:num w:numId="22">
    <w:abstractNumId w:val="18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E5A3D"/>
    <w:rsid w:val="0001035E"/>
    <w:rsid w:val="00023B7C"/>
    <w:rsid w:val="00042356"/>
    <w:rsid w:val="00096281"/>
    <w:rsid w:val="000B333F"/>
    <w:rsid w:val="000E4A9E"/>
    <w:rsid w:val="00106A79"/>
    <w:rsid w:val="00122DB2"/>
    <w:rsid w:val="00126AE0"/>
    <w:rsid w:val="00137EC1"/>
    <w:rsid w:val="001445ED"/>
    <w:rsid w:val="00186E8C"/>
    <w:rsid w:val="00194A4C"/>
    <w:rsid w:val="00247FF3"/>
    <w:rsid w:val="002A3A43"/>
    <w:rsid w:val="002B0BAA"/>
    <w:rsid w:val="002B6944"/>
    <w:rsid w:val="003044A4"/>
    <w:rsid w:val="003160D5"/>
    <w:rsid w:val="00330343"/>
    <w:rsid w:val="0035444D"/>
    <w:rsid w:val="00360443"/>
    <w:rsid w:val="003606C7"/>
    <w:rsid w:val="003A21A6"/>
    <w:rsid w:val="003E69CE"/>
    <w:rsid w:val="00401A90"/>
    <w:rsid w:val="00403612"/>
    <w:rsid w:val="0041182E"/>
    <w:rsid w:val="004225C9"/>
    <w:rsid w:val="00443A88"/>
    <w:rsid w:val="00461B33"/>
    <w:rsid w:val="00466D96"/>
    <w:rsid w:val="00467E15"/>
    <w:rsid w:val="004D3EA8"/>
    <w:rsid w:val="004D53C3"/>
    <w:rsid w:val="004F61C7"/>
    <w:rsid w:val="00513924"/>
    <w:rsid w:val="00571720"/>
    <w:rsid w:val="00590C6A"/>
    <w:rsid w:val="005E7C09"/>
    <w:rsid w:val="005E7E6C"/>
    <w:rsid w:val="00634A87"/>
    <w:rsid w:val="006D1F5E"/>
    <w:rsid w:val="006E5A63"/>
    <w:rsid w:val="007D7B61"/>
    <w:rsid w:val="00827D64"/>
    <w:rsid w:val="00891CB0"/>
    <w:rsid w:val="00954649"/>
    <w:rsid w:val="009829F1"/>
    <w:rsid w:val="00991E70"/>
    <w:rsid w:val="009E5A3D"/>
    <w:rsid w:val="00A2052E"/>
    <w:rsid w:val="00A22FAD"/>
    <w:rsid w:val="00A26461"/>
    <w:rsid w:val="00A563E9"/>
    <w:rsid w:val="00AC6389"/>
    <w:rsid w:val="00AD1262"/>
    <w:rsid w:val="00AD6F0E"/>
    <w:rsid w:val="00AF67B2"/>
    <w:rsid w:val="00B12C50"/>
    <w:rsid w:val="00B55196"/>
    <w:rsid w:val="00B757A6"/>
    <w:rsid w:val="00B9423B"/>
    <w:rsid w:val="00BA2154"/>
    <w:rsid w:val="00BC3E16"/>
    <w:rsid w:val="00BE7927"/>
    <w:rsid w:val="00C24C09"/>
    <w:rsid w:val="00C73E98"/>
    <w:rsid w:val="00C77A77"/>
    <w:rsid w:val="00C81537"/>
    <w:rsid w:val="00CD224F"/>
    <w:rsid w:val="00D214B3"/>
    <w:rsid w:val="00D7544A"/>
    <w:rsid w:val="00D912C9"/>
    <w:rsid w:val="00DA37FD"/>
    <w:rsid w:val="00DB1C1D"/>
    <w:rsid w:val="00DC13ED"/>
    <w:rsid w:val="00DE77F7"/>
    <w:rsid w:val="00DF1E66"/>
    <w:rsid w:val="00E009CD"/>
    <w:rsid w:val="00E15CA3"/>
    <w:rsid w:val="00E4177F"/>
    <w:rsid w:val="00E82E55"/>
    <w:rsid w:val="00EB050C"/>
    <w:rsid w:val="00EC009A"/>
    <w:rsid w:val="00EC285B"/>
    <w:rsid w:val="00EE5205"/>
    <w:rsid w:val="00F15441"/>
    <w:rsid w:val="00F7779B"/>
    <w:rsid w:val="00FF1BFE"/>
    <w:rsid w:val="5102412D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01035E"/>
    <w:pPr>
      <w:widowControl/>
      <w:spacing w:after="0" w:line="240" w:lineRule="auto"/>
    </w:pPr>
    <w:rPr>
      <w:lang w:val="nl-NL"/>
    </w:rPr>
  </w:style>
  <w:style w:type="paragraph" w:styleId="ListParagraph">
    <w:name w:val="List Paragraph"/>
    <w:basedOn w:val="Normal"/>
    <w:uiPriority w:val="34"/>
    <w:qFormat/>
    <w:rsid w:val="0001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A4C"/>
    <w:pPr>
      <w:widowControl/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94A4C"/>
    <w:rPr>
      <w:lang w:val="nl-NL"/>
    </w:rPr>
  </w:style>
  <w:style w:type="table" w:styleId="TableGrid">
    <w:name w:val="Table Grid"/>
    <w:basedOn w:val="TableNormal"/>
    <w:rsid w:val="00194A4C"/>
    <w:pPr>
      <w:widowControl/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B1B0479DCA4C895B0C9CBB6755DA" ma:contentTypeVersion="5" ma:contentTypeDescription="Een nieuw document maken." ma:contentTypeScope="" ma:versionID="4aaf8756cec0db19abf4ce29157e0f30">
  <xsd:schema xmlns:xsd="http://www.w3.org/2001/XMLSchema" xmlns:xs="http://www.w3.org/2001/XMLSchema" xmlns:p="http://schemas.microsoft.com/office/2006/metadata/properties" xmlns:ns2="aad1611a-f34e-485d-9e6c-644e28814973" targetNamespace="http://schemas.microsoft.com/office/2006/metadata/properties" ma:root="true" ma:fieldsID="fadee5efc0a94a1ff9efeee22bc2cf64" ns2:_="">
    <xsd:import namespace="aad1611a-f34e-485d-9e6c-644e28814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611a-f34e-485d-9e6c-644e28814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16F3-6A29-4EDC-960E-FD20AC05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1611a-f34e-485d-9e6c-644e28814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1EBA3-84CB-47F0-8723-CF4E02B3F07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ad1611a-f34e-485d-9e6c-644e2881497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78DD17-4BD4-42A4-87AD-A929CDB81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BF2D4-94E1-8A4D-8F51-D819ABD3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802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sland College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erd Wijkel</dc:creator>
  <cp:lastModifiedBy>Sietske Van der Bij</cp:lastModifiedBy>
  <cp:revision>2</cp:revision>
  <cp:lastPrinted>2018-10-02T12:01:00Z</cp:lastPrinted>
  <dcterms:created xsi:type="dcterms:W3CDTF">2018-10-10T18:20:00Z</dcterms:created>
  <dcterms:modified xsi:type="dcterms:W3CDTF">2018-10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6-06-15T00:00:00Z</vt:filetime>
  </property>
  <property fmtid="{D5CDD505-2E9C-101B-9397-08002B2CF9AE}" pid="4" name="ContentTypeId">
    <vt:lpwstr>0x010100EA14B1B0479DCA4C895B0C9CBB6755DA</vt:lpwstr>
  </property>
</Properties>
</file>